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4308B7" w:rsidRDefault="0002604D" w:rsidP="00E22B2C">
      <w:pPr>
        <w:spacing w:line="240" w:lineRule="auto"/>
        <w:jc w:val="center"/>
        <w:rPr>
          <w:sz w:val="32"/>
          <w:szCs w:val="32"/>
        </w:rPr>
      </w:pPr>
      <w:r w:rsidRPr="004308B7">
        <w:rPr>
          <w:sz w:val="32"/>
          <w:szCs w:val="32"/>
        </w:rPr>
        <w:t xml:space="preserve">The </w:t>
      </w:r>
      <w:r w:rsidR="00596676" w:rsidRPr="004308B7">
        <w:rPr>
          <w:sz w:val="32"/>
          <w:szCs w:val="32"/>
        </w:rPr>
        <w:t>2020</w:t>
      </w:r>
      <w:r w:rsidRPr="004308B7">
        <w:rPr>
          <w:sz w:val="32"/>
          <w:szCs w:val="32"/>
        </w:rPr>
        <w:t xml:space="preserve"> Spokesman-Review Inland Northwest Trapshoot</w:t>
      </w:r>
    </w:p>
    <w:p w:rsidR="0002604D" w:rsidRPr="004308B7" w:rsidRDefault="0002604D" w:rsidP="00E22B2C">
      <w:pPr>
        <w:spacing w:line="240" w:lineRule="auto"/>
        <w:jc w:val="center"/>
        <w:rPr>
          <w:i/>
          <w:sz w:val="28"/>
          <w:szCs w:val="28"/>
        </w:rPr>
      </w:pPr>
      <w:r w:rsidRPr="004308B7">
        <w:rPr>
          <w:i/>
          <w:sz w:val="28"/>
          <w:szCs w:val="28"/>
        </w:rPr>
        <w:t>WEEK 1</w:t>
      </w:r>
    </w:p>
    <w:p w:rsidR="0002604D" w:rsidRPr="00B80738" w:rsidRDefault="0002604D" w:rsidP="00E22B2C">
      <w:pPr>
        <w:spacing w:line="240" w:lineRule="auto"/>
        <w:rPr>
          <w:u w:val="single"/>
        </w:rPr>
      </w:pPr>
      <w:r w:rsidRPr="00B80738">
        <w:rPr>
          <w:u w:val="single"/>
        </w:rPr>
        <w:t>Division I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pPr>
              <w:rPr>
                <w:b/>
              </w:rPr>
            </w:pPr>
            <w:r w:rsidRPr="00B80738">
              <w:rPr>
                <w:b/>
              </w:rPr>
              <w:t>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1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2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3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4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5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6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7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8</w:t>
            </w:r>
          </w:p>
        </w:tc>
        <w:tc>
          <w:tcPr>
            <w:tcW w:w="683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Total</w:t>
            </w: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Marlin-Odessa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100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9A422A" w:rsidP="00E22B2C">
            <w:pPr>
              <w:jc w:val="center"/>
            </w:pPr>
            <w:r>
              <w:t>100</w:t>
            </w: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Garfield-St. John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100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9A422A" w:rsidP="00E22B2C">
            <w:pPr>
              <w:jc w:val="center"/>
            </w:pPr>
            <w:r>
              <w:t>100</w:t>
            </w: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Yakima Valley Sportsmen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9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9A422A" w:rsidP="00E22B2C">
            <w:pPr>
              <w:jc w:val="center"/>
            </w:pPr>
            <w:r>
              <w:t>99</w:t>
            </w: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Spokane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7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9A422A" w:rsidP="00E22B2C">
            <w:pPr>
              <w:jc w:val="center"/>
            </w:pPr>
            <w:r>
              <w:t>97</w:t>
            </w:r>
          </w:p>
        </w:tc>
      </w:tr>
      <w:tr w:rsidR="00616E0C" w:rsidRPr="00B80738" w:rsidTr="00861686">
        <w:tc>
          <w:tcPr>
            <w:tcW w:w="3829" w:type="dxa"/>
          </w:tcPr>
          <w:p w:rsidR="00616E0C" w:rsidRPr="00B80738" w:rsidRDefault="00616E0C" w:rsidP="00E22B2C">
            <w:r w:rsidRPr="00B80738">
              <w:t>Endicott Gun Club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  <w:r w:rsidRPr="00B80738">
              <w:t>94</w:t>
            </w: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33" w:type="dxa"/>
          </w:tcPr>
          <w:p w:rsidR="00616E0C" w:rsidRPr="00B80738" w:rsidRDefault="00616E0C" w:rsidP="00E22B2C">
            <w:pPr>
              <w:jc w:val="center"/>
            </w:pPr>
          </w:p>
        </w:tc>
        <w:tc>
          <w:tcPr>
            <w:tcW w:w="683" w:type="dxa"/>
          </w:tcPr>
          <w:p w:rsidR="00616E0C" w:rsidRPr="00B80738" w:rsidRDefault="009A422A" w:rsidP="00E22B2C">
            <w:pPr>
              <w:jc w:val="center"/>
            </w:pPr>
            <w:r>
              <w:t>94</w:t>
            </w:r>
          </w:p>
        </w:tc>
      </w:tr>
      <w:tr w:rsidR="00021C45" w:rsidRPr="00B80738" w:rsidTr="00861686">
        <w:tc>
          <w:tcPr>
            <w:tcW w:w="3829" w:type="dxa"/>
          </w:tcPr>
          <w:p w:rsidR="00021C45" w:rsidRPr="00B80738" w:rsidRDefault="00021C45" w:rsidP="00E22B2C">
            <w:r>
              <w:t>Omak Fish and Game Club</w:t>
            </w:r>
          </w:p>
        </w:tc>
        <w:tc>
          <w:tcPr>
            <w:tcW w:w="633" w:type="dxa"/>
          </w:tcPr>
          <w:p w:rsidR="00021C45" w:rsidRPr="00B80738" w:rsidRDefault="00021C45" w:rsidP="00E22B2C">
            <w:pPr>
              <w:jc w:val="center"/>
            </w:pPr>
            <w:r>
              <w:t>93</w:t>
            </w:r>
          </w:p>
        </w:tc>
        <w:tc>
          <w:tcPr>
            <w:tcW w:w="633" w:type="dxa"/>
          </w:tcPr>
          <w:p w:rsidR="00021C45" w:rsidRPr="00B80738" w:rsidRDefault="00021C45" w:rsidP="00E22B2C">
            <w:pPr>
              <w:jc w:val="center"/>
            </w:pPr>
          </w:p>
        </w:tc>
        <w:tc>
          <w:tcPr>
            <w:tcW w:w="633" w:type="dxa"/>
          </w:tcPr>
          <w:p w:rsidR="00021C45" w:rsidRPr="00B80738" w:rsidRDefault="00021C45" w:rsidP="00E22B2C">
            <w:pPr>
              <w:jc w:val="center"/>
            </w:pPr>
          </w:p>
        </w:tc>
        <w:tc>
          <w:tcPr>
            <w:tcW w:w="633" w:type="dxa"/>
          </w:tcPr>
          <w:p w:rsidR="00021C45" w:rsidRPr="00B80738" w:rsidRDefault="00021C45" w:rsidP="00E22B2C">
            <w:pPr>
              <w:jc w:val="center"/>
            </w:pPr>
          </w:p>
        </w:tc>
        <w:tc>
          <w:tcPr>
            <w:tcW w:w="633" w:type="dxa"/>
          </w:tcPr>
          <w:p w:rsidR="00021C45" w:rsidRPr="00B80738" w:rsidRDefault="00021C45" w:rsidP="00E22B2C">
            <w:pPr>
              <w:jc w:val="center"/>
            </w:pPr>
          </w:p>
        </w:tc>
        <w:tc>
          <w:tcPr>
            <w:tcW w:w="633" w:type="dxa"/>
          </w:tcPr>
          <w:p w:rsidR="00021C45" w:rsidRPr="00B80738" w:rsidRDefault="00021C45" w:rsidP="00E22B2C">
            <w:pPr>
              <w:jc w:val="center"/>
            </w:pPr>
          </w:p>
        </w:tc>
        <w:tc>
          <w:tcPr>
            <w:tcW w:w="633" w:type="dxa"/>
          </w:tcPr>
          <w:p w:rsidR="00021C45" w:rsidRPr="00B80738" w:rsidRDefault="00021C45" w:rsidP="00E22B2C">
            <w:pPr>
              <w:jc w:val="center"/>
            </w:pPr>
          </w:p>
        </w:tc>
        <w:tc>
          <w:tcPr>
            <w:tcW w:w="633" w:type="dxa"/>
          </w:tcPr>
          <w:p w:rsidR="00021C45" w:rsidRPr="00B80738" w:rsidRDefault="00021C45" w:rsidP="00E22B2C">
            <w:pPr>
              <w:jc w:val="center"/>
            </w:pPr>
          </w:p>
        </w:tc>
        <w:tc>
          <w:tcPr>
            <w:tcW w:w="683" w:type="dxa"/>
          </w:tcPr>
          <w:p w:rsidR="00021C45" w:rsidRPr="00B80738" w:rsidRDefault="009A422A" w:rsidP="00E22B2C">
            <w:pPr>
              <w:jc w:val="center"/>
            </w:pPr>
            <w:r>
              <w:t>93</w:t>
            </w:r>
          </w:p>
        </w:tc>
      </w:tr>
    </w:tbl>
    <w:p w:rsidR="0002604D" w:rsidRPr="00B80738" w:rsidRDefault="0002604D" w:rsidP="00E22B2C">
      <w:pPr>
        <w:spacing w:line="240" w:lineRule="auto"/>
      </w:pPr>
    </w:p>
    <w:p w:rsidR="0002604D" w:rsidRPr="00B80738" w:rsidRDefault="0002604D" w:rsidP="00E22B2C">
      <w:pPr>
        <w:spacing w:line="240" w:lineRule="auto"/>
        <w:rPr>
          <w:u w:val="single"/>
        </w:rPr>
      </w:pPr>
      <w:r w:rsidRPr="00B80738">
        <w:rPr>
          <w:u w:val="single"/>
        </w:rPr>
        <w:t>Division 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2C3D14" w:rsidRPr="00B80738" w:rsidTr="00B80738">
        <w:tc>
          <w:tcPr>
            <w:tcW w:w="3078" w:type="dxa"/>
          </w:tcPr>
          <w:p w:rsidR="002C3D14" w:rsidRPr="00B80738" w:rsidRDefault="002C3D14" w:rsidP="00E22B2C">
            <w:pPr>
              <w:rPr>
                <w:b/>
              </w:rPr>
            </w:pPr>
            <w:r w:rsidRPr="00B80738">
              <w:rPr>
                <w:b/>
              </w:rPr>
              <w:t>Team</w:t>
            </w:r>
          </w:p>
        </w:tc>
        <w:tc>
          <w:tcPr>
            <w:tcW w:w="720" w:type="dxa"/>
          </w:tcPr>
          <w:p w:rsidR="002C3D14" w:rsidRPr="00B80738" w:rsidRDefault="002C3D14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Score</w:t>
            </w:r>
          </w:p>
        </w:tc>
        <w:tc>
          <w:tcPr>
            <w:tcW w:w="5778" w:type="dxa"/>
          </w:tcPr>
          <w:p w:rsidR="002C3D14" w:rsidRPr="00B80738" w:rsidRDefault="002C3D14" w:rsidP="00E22B2C">
            <w:pPr>
              <w:rPr>
                <w:b/>
              </w:rPr>
            </w:pPr>
            <w:r w:rsidRPr="00B80738">
              <w:rPr>
                <w:b/>
              </w:rPr>
              <w:t>Individuals</w:t>
            </w:r>
          </w:p>
        </w:tc>
      </w:tr>
      <w:tr w:rsidR="002C3D14" w:rsidRPr="00B80738" w:rsidTr="00B80738">
        <w:tc>
          <w:tcPr>
            <w:tcW w:w="3078" w:type="dxa"/>
          </w:tcPr>
          <w:p w:rsidR="002C3D14" w:rsidRPr="00B80738" w:rsidRDefault="002C3D14" w:rsidP="00E22B2C">
            <w:r w:rsidRPr="00B80738">
              <w:t>Marlin-Odessa Gun Club</w:t>
            </w:r>
          </w:p>
        </w:tc>
        <w:tc>
          <w:tcPr>
            <w:tcW w:w="720" w:type="dxa"/>
          </w:tcPr>
          <w:p w:rsidR="002C3D14" w:rsidRPr="00B80738" w:rsidRDefault="002C3D14" w:rsidP="00E22B2C">
            <w:pPr>
              <w:jc w:val="center"/>
            </w:pPr>
            <w:r w:rsidRPr="00B80738">
              <w:t>100</w:t>
            </w:r>
          </w:p>
        </w:tc>
        <w:tc>
          <w:tcPr>
            <w:tcW w:w="5778" w:type="dxa"/>
          </w:tcPr>
          <w:p w:rsidR="002C3D14" w:rsidRPr="00B80738" w:rsidRDefault="002C3D14" w:rsidP="00E22B2C">
            <w:r w:rsidRPr="00B80738">
              <w:rPr>
                <w:color w:val="000000"/>
              </w:rPr>
              <w:t>Markus Smith 25, Lane Lobe 25, Bill James 25, Austin Nelson 25, Dave Asker 25, Doug Starkel 25, Rich Swanson 25, Dan Asker 25.</w:t>
            </w:r>
          </w:p>
        </w:tc>
      </w:tr>
      <w:tr w:rsidR="002C3D14" w:rsidRPr="00B80738" w:rsidTr="00B80738">
        <w:tc>
          <w:tcPr>
            <w:tcW w:w="3078" w:type="dxa"/>
          </w:tcPr>
          <w:p w:rsidR="002C3D14" w:rsidRPr="00B80738" w:rsidRDefault="002C3D14" w:rsidP="00E22B2C">
            <w:r w:rsidRPr="00B80738">
              <w:t>Garfield-St. John Gun Club</w:t>
            </w:r>
          </w:p>
        </w:tc>
        <w:tc>
          <w:tcPr>
            <w:tcW w:w="720" w:type="dxa"/>
          </w:tcPr>
          <w:p w:rsidR="002C3D14" w:rsidRPr="00B80738" w:rsidRDefault="002C3D14" w:rsidP="00E22B2C">
            <w:pPr>
              <w:jc w:val="center"/>
            </w:pPr>
            <w:r w:rsidRPr="00B80738">
              <w:t>100</w:t>
            </w:r>
          </w:p>
        </w:tc>
        <w:tc>
          <w:tcPr>
            <w:tcW w:w="5778" w:type="dxa"/>
          </w:tcPr>
          <w:p w:rsidR="002C3D14" w:rsidRPr="00B80738" w:rsidRDefault="002C3D14" w:rsidP="00AB75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01F1E"/>
              </w:rPr>
            </w:pPr>
            <w:r w:rsidRPr="00AB7534">
              <w:rPr>
                <w:rFonts w:eastAsia="Times New Roman" w:cs="Courier New"/>
                <w:color w:val="201F1E"/>
              </w:rPr>
              <w:t>Tom Hodges 25, Alan Keasal 25, Jim Larson, Jo</w:t>
            </w:r>
            <w:r w:rsidRPr="00B80738">
              <w:rPr>
                <w:rFonts w:eastAsia="Times New Roman" w:cs="Courier New"/>
                <w:color w:val="201F1E"/>
              </w:rPr>
              <w:t>hn Vantine 25, Charlie Weber 25.</w:t>
            </w:r>
          </w:p>
        </w:tc>
      </w:tr>
      <w:tr w:rsidR="002C3D14" w:rsidRPr="00B80738" w:rsidTr="00B80738">
        <w:tc>
          <w:tcPr>
            <w:tcW w:w="3078" w:type="dxa"/>
          </w:tcPr>
          <w:p w:rsidR="002C3D14" w:rsidRPr="00B80738" w:rsidRDefault="002C3D14" w:rsidP="00E22B2C">
            <w:r w:rsidRPr="00B80738">
              <w:t>Yakima Valley Sportsmen</w:t>
            </w:r>
          </w:p>
        </w:tc>
        <w:tc>
          <w:tcPr>
            <w:tcW w:w="720" w:type="dxa"/>
          </w:tcPr>
          <w:p w:rsidR="002C3D14" w:rsidRPr="00B80738" w:rsidRDefault="002C3D14" w:rsidP="00E22B2C">
            <w:pPr>
              <w:jc w:val="center"/>
            </w:pPr>
            <w:r w:rsidRPr="00B80738">
              <w:t>99</w:t>
            </w:r>
          </w:p>
        </w:tc>
        <w:tc>
          <w:tcPr>
            <w:tcW w:w="5778" w:type="dxa"/>
          </w:tcPr>
          <w:p w:rsidR="002C3D14" w:rsidRPr="00B80738" w:rsidRDefault="002C3D14" w:rsidP="00E22B2C">
            <w:r w:rsidRPr="00B80738">
              <w:t xml:space="preserve">Jim Turnbull 25, Jason Klingele 25, </w:t>
            </w:r>
            <w:r w:rsidRPr="00B80738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Dakotah Eims 25, Paul Klingele 24, Chuck Stiver, 24 Dave Thacker 24, Ace Franklin 24, John Klingele 24.</w:t>
            </w:r>
          </w:p>
        </w:tc>
      </w:tr>
      <w:tr w:rsidR="002C3D14" w:rsidRPr="00B80738" w:rsidTr="00B80738">
        <w:tc>
          <w:tcPr>
            <w:tcW w:w="3078" w:type="dxa"/>
          </w:tcPr>
          <w:p w:rsidR="002C3D14" w:rsidRPr="00B80738" w:rsidRDefault="002C3D14" w:rsidP="00E22B2C">
            <w:r w:rsidRPr="00B80738">
              <w:t>Spokane Gun Club</w:t>
            </w:r>
          </w:p>
        </w:tc>
        <w:tc>
          <w:tcPr>
            <w:tcW w:w="720" w:type="dxa"/>
          </w:tcPr>
          <w:p w:rsidR="002C3D14" w:rsidRPr="00B80738" w:rsidRDefault="002C3D14" w:rsidP="00E22B2C">
            <w:pPr>
              <w:jc w:val="center"/>
            </w:pPr>
            <w:r w:rsidRPr="00B80738">
              <w:t>97</w:t>
            </w:r>
          </w:p>
        </w:tc>
        <w:tc>
          <w:tcPr>
            <w:tcW w:w="5778" w:type="dxa"/>
          </w:tcPr>
          <w:p w:rsidR="002C3D14" w:rsidRPr="00B80738" w:rsidRDefault="002C3D14" w:rsidP="00E22B2C">
            <w:r w:rsidRPr="00B80738">
              <w:t>Doug Kvasnicka, Jr. 25, Brian Martin 25, Dave Berklund 24, Chris Eickstadt 23, Kate Denmark 23.</w:t>
            </w:r>
          </w:p>
        </w:tc>
      </w:tr>
      <w:tr w:rsidR="002C3D14" w:rsidRPr="00B80738" w:rsidTr="00B80738">
        <w:trPr>
          <w:trHeight w:val="512"/>
        </w:trPr>
        <w:tc>
          <w:tcPr>
            <w:tcW w:w="3078" w:type="dxa"/>
          </w:tcPr>
          <w:p w:rsidR="002C3D14" w:rsidRPr="00B80738" w:rsidRDefault="002C3D14" w:rsidP="00E22B2C">
            <w:r w:rsidRPr="00B80738">
              <w:t>Endicott Gun Club</w:t>
            </w:r>
          </w:p>
        </w:tc>
        <w:tc>
          <w:tcPr>
            <w:tcW w:w="720" w:type="dxa"/>
          </w:tcPr>
          <w:p w:rsidR="002C3D14" w:rsidRPr="00B80738" w:rsidRDefault="002C3D14" w:rsidP="00E22B2C">
            <w:pPr>
              <w:jc w:val="center"/>
            </w:pPr>
            <w:r w:rsidRPr="00B80738">
              <w:t>94</w:t>
            </w:r>
          </w:p>
        </w:tc>
        <w:tc>
          <w:tcPr>
            <w:tcW w:w="5778" w:type="dxa"/>
          </w:tcPr>
          <w:p w:rsidR="002C3D14" w:rsidRPr="00B80738" w:rsidRDefault="002C3D14" w:rsidP="00B80738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B80738">
              <w:rPr>
                <w:rFonts w:eastAsia="Times New Roman" w:cs="Segoe UI"/>
                <w:color w:val="201F1E"/>
              </w:rPr>
              <w:t>Eric Johnson 25, Jessica Pelissier 24, Dave Johnson 23, Chad Aeschliman 22, Trevor Johnson 22, Jerry Sloot 22.</w:t>
            </w:r>
          </w:p>
        </w:tc>
      </w:tr>
      <w:tr w:rsidR="00021C45" w:rsidRPr="00B80738" w:rsidTr="00B80738">
        <w:trPr>
          <w:trHeight w:val="512"/>
        </w:trPr>
        <w:tc>
          <w:tcPr>
            <w:tcW w:w="3078" w:type="dxa"/>
          </w:tcPr>
          <w:p w:rsidR="00021C45" w:rsidRPr="00B80738" w:rsidRDefault="00021C45" w:rsidP="00E22B2C">
            <w:r>
              <w:t>Omak Fish and Game Club</w:t>
            </w:r>
          </w:p>
        </w:tc>
        <w:tc>
          <w:tcPr>
            <w:tcW w:w="720" w:type="dxa"/>
          </w:tcPr>
          <w:p w:rsidR="00021C45" w:rsidRPr="00B80738" w:rsidRDefault="00021C45" w:rsidP="00E22B2C">
            <w:pPr>
              <w:jc w:val="center"/>
            </w:pPr>
            <w:r>
              <w:t>93</w:t>
            </w:r>
          </w:p>
        </w:tc>
        <w:tc>
          <w:tcPr>
            <w:tcW w:w="5778" w:type="dxa"/>
          </w:tcPr>
          <w:p w:rsidR="00021C45" w:rsidRPr="00B80738" w:rsidRDefault="00021C45" w:rsidP="00B80738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B80738">
              <w:rPr>
                <w:rFonts w:cs="Segoe UI"/>
                <w:color w:val="201F1E"/>
                <w:shd w:val="clear" w:color="auto" w:fill="FFFFFF"/>
              </w:rPr>
              <w:t>Jeremi Calentine 24, Don Calentine 23, Tim Hagerup 23, Lance Skelton 23.</w:t>
            </w:r>
          </w:p>
        </w:tc>
      </w:tr>
    </w:tbl>
    <w:p w:rsidR="0002604D" w:rsidRPr="00B80738" w:rsidRDefault="0002604D" w:rsidP="00E22B2C">
      <w:pPr>
        <w:spacing w:line="240" w:lineRule="auto"/>
      </w:pPr>
    </w:p>
    <w:p w:rsidR="0002604D" w:rsidRPr="00B80738" w:rsidRDefault="0002604D" w:rsidP="00E22B2C">
      <w:pPr>
        <w:spacing w:line="240" w:lineRule="auto"/>
        <w:rPr>
          <w:u w:val="single"/>
        </w:rPr>
      </w:pPr>
      <w:r w:rsidRPr="00B80738">
        <w:rPr>
          <w:u w:val="single"/>
        </w:rPr>
        <w:t>Division II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2C3D14" w:rsidRPr="00B80738" w:rsidTr="00861686">
        <w:tc>
          <w:tcPr>
            <w:tcW w:w="3829" w:type="dxa"/>
          </w:tcPr>
          <w:p w:rsidR="002C3D14" w:rsidRPr="00B80738" w:rsidRDefault="002C3D14" w:rsidP="00E22B2C">
            <w:pPr>
              <w:rPr>
                <w:b/>
              </w:rPr>
            </w:pPr>
            <w:r w:rsidRPr="00B80738">
              <w:rPr>
                <w:b/>
              </w:rPr>
              <w:t>Club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1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2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3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4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5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6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7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8</w:t>
            </w:r>
          </w:p>
        </w:tc>
        <w:tc>
          <w:tcPr>
            <w:tcW w:w="683" w:type="dxa"/>
          </w:tcPr>
          <w:p w:rsidR="002C3D14" w:rsidRPr="00B80738" w:rsidRDefault="002C3D14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Total</w:t>
            </w:r>
          </w:p>
        </w:tc>
      </w:tr>
      <w:tr w:rsidR="002C3D14" w:rsidRPr="00B80738" w:rsidTr="00861686">
        <w:tc>
          <w:tcPr>
            <w:tcW w:w="3829" w:type="dxa"/>
          </w:tcPr>
          <w:p w:rsidR="002C3D14" w:rsidRPr="00B80738" w:rsidRDefault="002C3D14" w:rsidP="00E22B2C">
            <w:r w:rsidRPr="00B80738">
              <w:t>Hauser Lake Rod and Gun Club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  <w:r w:rsidRPr="00B80738">
              <w:t>100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83" w:type="dxa"/>
          </w:tcPr>
          <w:p w:rsidR="002C3D14" w:rsidRPr="00B80738" w:rsidRDefault="009A422A" w:rsidP="00E22B2C">
            <w:pPr>
              <w:jc w:val="center"/>
            </w:pPr>
            <w:r>
              <w:t>100</w:t>
            </w:r>
          </w:p>
        </w:tc>
      </w:tr>
      <w:tr w:rsidR="002C3D14" w:rsidRPr="00B80738" w:rsidTr="00861686">
        <w:tc>
          <w:tcPr>
            <w:tcW w:w="3829" w:type="dxa"/>
          </w:tcPr>
          <w:p w:rsidR="002C3D14" w:rsidRPr="00B80738" w:rsidRDefault="002C3D14" w:rsidP="00E22B2C">
            <w:r w:rsidRPr="00B80738">
              <w:t>Kettle Falls Gun Club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  <w:r w:rsidRPr="00B80738">
              <w:t>100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83" w:type="dxa"/>
          </w:tcPr>
          <w:p w:rsidR="002C3D14" w:rsidRPr="00B80738" w:rsidRDefault="009A422A" w:rsidP="00E22B2C">
            <w:pPr>
              <w:jc w:val="center"/>
            </w:pPr>
            <w:r>
              <w:t>100</w:t>
            </w:r>
          </w:p>
        </w:tc>
      </w:tr>
      <w:tr w:rsidR="002C3D14" w:rsidRPr="00B80738" w:rsidTr="00861686">
        <w:tc>
          <w:tcPr>
            <w:tcW w:w="3829" w:type="dxa"/>
          </w:tcPr>
          <w:p w:rsidR="002C3D14" w:rsidRPr="00B80738" w:rsidRDefault="002C3D14" w:rsidP="00E22B2C">
            <w:r w:rsidRPr="00B80738">
              <w:t>Spokane Rifle Club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  <w:r w:rsidRPr="00B80738">
              <w:t>95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83" w:type="dxa"/>
          </w:tcPr>
          <w:p w:rsidR="002C3D14" w:rsidRPr="00B80738" w:rsidRDefault="009A422A" w:rsidP="00E22B2C">
            <w:pPr>
              <w:jc w:val="center"/>
            </w:pPr>
            <w:r>
              <w:t>95</w:t>
            </w:r>
          </w:p>
        </w:tc>
      </w:tr>
      <w:tr w:rsidR="002C3D14" w:rsidRPr="00B80738" w:rsidTr="00861686">
        <w:tc>
          <w:tcPr>
            <w:tcW w:w="3829" w:type="dxa"/>
          </w:tcPr>
          <w:p w:rsidR="002C3D14" w:rsidRPr="00B80738" w:rsidRDefault="002C3D14" w:rsidP="00E22B2C">
            <w:r w:rsidRPr="00B80738">
              <w:t>Ritzville Gun Club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  <w:r w:rsidRPr="00B80738">
              <w:t>94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83" w:type="dxa"/>
          </w:tcPr>
          <w:p w:rsidR="002C3D14" w:rsidRPr="00B80738" w:rsidRDefault="009A422A" w:rsidP="00E22B2C">
            <w:pPr>
              <w:jc w:val="center"/>
            </w:pPr>
            <w:r>
              <w:t>94</w:t>
            </w:r>
          </w:p>
        </w:tc>
      </w:tr>
      <w:tr w:rsidR="002C3D14" w:rsidRPr="00B80738" w:rsidTr="00861686">
        <w:tc>
          <w:tcPr>
            <w:tcW w:w="3829" w:type="dxa"/>
          </w:tcPr>
          <w:p w:rsidR="002C3D14" w:rsidRPr="00B80738" w:rsidRDefault="002C3D14" w:rsidP="00E22B2C">
            <w:r w:rsidRPr="00B80738">
              <w:t>Lind Gun Club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  <w:r w:rsidRPr="00B80738">
              <w:t>92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83" w:type="dxa"/>
          </w:tcPr>
          <w:p w:rsidR="002C3D14" w:rsidRPr="00B80738" w:rsidRDefault="009A422A" w:rsidP="00E22B2C">
            <w:pPr>
              <w:jc w:val="center"/>
            </w:pPr>
            <w:r>
              <w:t>92</w:t>
            </w:r>
          </w:p>
        </w:tc>
      </w:tr>
      <w:tr w:rsidR="002C3D14" w:rsidRPr="00B80738" w:rsidTr="00861686">
        <w:tc>
          <w:tcPr>
            <w:tcW w:w="3829" w:type="dxa"/>
          </w:tcPr>
          <w:p w:rsidR="002C3D14" w:rsidRPr="00B80738" w:rsidRDefault="002C3D14" w:rsidP="00E22B2C">
            <w:r>
              <w:t>Ft. Colville Gun Club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  <w:r>
              <w:t>90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83" w:type="dxa"/>
          </w:tcPr>
          <w:p w:rsidR="002C3D14" w:rsidRPr="00B80738" w:rsidRDefault="009A422A" w:rsidP="00E22B2C">
            <w:pPr>
              <w:jc w:val="center"/>
            </w:pPr>
            <w:r>
              <w:t>90</w:t>
            </w:r>
          </w:p>
        </w:tc>
      </w:tr>
    </w:tbl>
    <w:p w:rsidR="0002604D" w:rsidRPr="00B80738" w:rsidRDefault="0002604D" w:rsidP="00E22B2C">
      <w:pPr>
        <w:spacing w:line="240" w:lineRule="auto"/>
      </w:pPr>
    </w:p>
    <w:p w:rsidR="0002604D" w:rsidRPr="00B80738" w:rsidRDefault="0002604D" w:rsidP="00E22B2C">
      <w:pPr>
        <w:spacing w:line="240" w:lineRule="auto"/>
        <w:rPr>
          <w:u w:val="single"/>
        </w:rPr>
      </w:pPr>
      <w:r w:rsidRPr="00B80738">
        <w:rPr>
          <w:u w:val="single"/>
        </w:rPr>
        <w:t>Division I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pPr>
              <w:rPr>
                <w:b/>
              </w:rPr>
            </w:pPr>
            <w:r w:rsidRPr="00B80738">
              <w:rPr>
                <w:b/>
              </w:rPr>
              <w:t>Team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Score</w:t>
            </w:r>
          </w:p>
        </w:tc>
        <w:tc>
          <w:tcPr>
            <w:tcW w:w="5778" w:type="dxa"/>
          </w:tcPr>
          <w:p w:rsidR="00616E0C" w:rsidRPr="00B80738" w:rsidRDefault="00616E0C" w:rsidP="00E22B2C">
            <w:pPr>
              <w:rPr>
                <w:b/>
              </w:rPr>
            </w:pPr>
            <w:r w:rsidRPr="00B80738">
              <w:rPr>
                <w:b/>
              </w:rPr>
              <w:t>Individuals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lastRenderedPageBreak/>
              <w:t>Hauser Lake Rod and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100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color w:val="201F1E"/>
                <w:shd w:val="clear" w:color="auto" w:fill="FFFFFF"/>
              </w:rPr>
              <w:t>Craig Zeutschel 25, Damon Sager 25, Taylor Greenhalgh 25, Jeff Thomas 25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Kettle Falls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100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Helvetica"/>
                <w:color w:val="201F1E"/>
                <w:shd w:val="clear" w:color="auto" w:fill="FFFFFF"/>
              </w:rPr>
              <w:t>Bill Clark 25, Darren Hansen 25, Kelly Keenan 25, Joe Buchanan 25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Spokane Rifle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95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>Ryan Brownyer 24, Steve Mielke 24, Jon Powell 24, Dave Colton 23, Orin Olsen 23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Ritzville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94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color w:val="000000"/>
              </w:rPr>
              <w:t>Dave Breazeale 24, Travis Simonson 24, Jason Heider 23, Scott Yaeger 23, Chris Steinmetz 23, Ryan Fredrick 23, Colby Schell 23, Walter Weber 23.</w:t>
            </w:r>
          </w:p>
        </w:tc>
      </w:tr>
      <w:tr w:rsidR="00616E0C" w:rsidRPr="00B80738" w:rsidTr="00B80738">
        <w:tc>
          <w:tcPr>
            <w:tcW w:w="3078" w:type="dxa"/>
          </w:tcPr>
          <w:p w:rsidR="00616E0C" w:rsidRPr="00B80738" w:rsidRDefault="00616E0C" w:rsidP="00E22B2C">
            <w:r w:rsidRPr="00B80738">
              <w:t>Lind Gun Club</w:t>
            </w:r>
          </w:p>
        </w:tc>
        <w:tc>
          <w:tcPr>
            <w:tcW w:w="720" w:type="dxa"/>
          </w:tcPr>
          <w:p w:rsidR="00616E0C" w:rsidRPr="00B80738" w:rsidRDefault="00616E0C" w:rsidP="00E22B2C">
            <w:pPr>
              <w:jc w:val="center"/>
            </w:pPr>
            <w:r w:rsidRPr="00B80738">
              <w:t>92</w:t>
            </w:r>
          </w:p>
        </w:tc>
        <w:tc>
          <w:tcPr>
            <w:tcW w:w="5778" w:type="dxa"/>
          </w:tcPr>
          <w:p w:rsidR="00616E0C" w:rsidRPr="00B80738" w:rsidRDefault="00616E0C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>Terry Utecht 24, Curt Franz 23, Randy Franz 23, Craig Cooper 22, Pete Franz 22, Garrett Schlimmer 22.</w:t>
            </w:r>
          </w:p>
        </w:tc>
      </w:tr>
      <w:tr w:rsidR="007133D4" w:rsidRPr="00B80738" w:rsidTr="00B80738">
        <w:tc>
          <w:tcPr>
            <w:tcW w:w="3078" w:type="dxa"/>
          </w:tcPr>
          <w:p w:rsidR="007133D4" w:rsidRPr="00B80738" w:rsidRDefault="007133D4" w:rsidP="00E22B2C">
            <w:r>
              <w:t>Ft. Colville Gun Club</w:t>
            </w:r>
          </w:p>
        </w:tc>
        <w:tc>
          <w:tcPr>
            <w:tcW w:w="720" w:type="dxa"/>
          </w:tcPr>
          <w:p w:rsidR="007133D4" w:rsidRPr="00B80738" w:rsidRDefault="007133D4" w:rsidP="00E22B2C">
            <w:pPr>
              <w:jc w:val="center"/>
            </w:pPr>
            <w:r>
              <w:t>90</w:t>
            </w:r>
          </w:p>
        </w:tc>
        <w:tc>
          <w:tcPr>
            <w:tcW w:w="5778" w:type="dxa"/>
          </w:tcPr>
          <w:p w:rsidR="007133D4" w:rsidRPr="007133D4" w:rsidRDefault="007133D4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 w:rsidRPr="007133D4">
              <w:rPr>
                <w:rFonts w:cs="Segoe UI"/>
                <w:color w:val="201F1E"/>
                <w:shd w:val="clear" w:color="auto" w:fill="FFFFFF"/>
              </w:rPr>
              <w:t>John Norris 24, Shane Merrill 23, Keith Goodwin 22, Terry Anderson 21.</w:t>
            </w:r>
          </w:p>
        </w:tc>
      </w:tr>
    </w:tbl>
    <w:p w:rsidR="0002604D" w:rsidRPr="00B80738" w:rsidRDefault="0002604D" w:rsidP="00E22B2C">
      <w:pPr>
        <w:spacing w:line="240" w:lineRule="auto"/>
      </w:pPr>
    </w:p>
    <w:p w:rsidR="0002604D" w:rsidRPr="00B80738" w:rsidRDefault="0002604D" w:rsidP="00E22B2C">
      <w:pPr>
        <w:spacing w:line="240" w:lineRule="auto"/>
        <w:rPr>
          <w:u w:val="single"/>
        </w:rPr>
      </w:pPr>
      <w:r w:rsidRPr="00B80738">
        <w:rPr>
          <w:u w:val="single"/>
        </w:rPr>
        <w:t>Division III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2C3D14" w:rsidRPr="00B80738" w:rsidTr="00861686">
        <w:tc>
          <w:tcPr>
            <w:tcW w:w="3829" w:type="dxa"/>
          </w:tcPr>
          <w:p w:rsidR="002C3D14" w:rsidRPr="00B80738" w:rsidRDefault="002C3D14" w:rsidP="00E22B2C">
            <w:pPr>
              <w:rPr>
                <w:b/>
              </w:rPr>
            </w:pPr>
            <w:r w:rsidRPr="00B80738">
              <w:rPr>
                <w:b/>
              </w:rPr>
              <w:t>Club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1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2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3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4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5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6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7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8</w:t>
            </w:r>
          </w:p>
        </w:tc>
        <w:tc>
          <w:tcPr>
            <w:tcW w:w="683" w:type="dxa"/>
          </w:tcPr>
          <w:p w:rsidR="002C3D14" w:rsidRPr="00B80738" w:rsidRDefault="002C3D14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Total</w:t>
            </w:r>
          </w:p>
        </w:tc>
      </w:tr>
      <w:tr w:rsidR="002C3D14" w:rsidRPr="00B80738" w:rsidTr="00861686">
        <w:tc>
          <w:tcPr>
            <w:tcW w:w="3829" w:type="dxa"/>
          </w:tcPr>
          <w:p w:rsidR="002C3D14" w:rsidRPr="00B80738" w:rsidRDefault="002C3D14" w:rsidP="00E22B2C">
            <w:r w:rsidRPr="00B80738">
              <w:t>Wallace Kellogg Gun Club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  <w:r w:rsidRPr="00B80738">
              <w:t>99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83" w:type="dxa"/>
          </w:tcPr>
          <w:p w:rsidR="002C3D14" w:rsidRPr="00B80738" w:rsidRDefault="009A422A" w:rsidP="00E22B2C">
            <w:pPr>
              <w:jc w:val="center"/>
            </w:pPr>
            <w:r>
              <w:t>99</w:t>
            </w:r>
          </w:p>
        </w:tc>
      </w:tr>
      <w:tr w:rsidR="002C3D14" w:rsidRPr="00B80738" w:rsidTr="00861686">
        <w:tc>
          <w:tcPr>
            <w:tcW w:w="3829" w:type="dxa"/>
          </w:tcPr>
          <w:p w:rsidR="002C3D14" w:rsidRPr="00B80738" w:rsidRDefault="002C3D14" w:rsidP="00E22B2C">
            <w:r>
              <w:t>Metaline-Newport</w:t>
            </w:r>
            <w:r w:rsidRPr="00B80738">
              <w:t xml:space="preserve"> Gun Club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  <w:r w:rsidRPr="00B80738">
              <w:t>99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83" w:type="dxa"/>
          </w:tcPr>
          <w:p w:rsidR="002C3D14" w:rsidRPr="00B80738" w:rsidRDefault="009A422A" w:rsidP="00E22B2C">
            <w:pPr>
              <w:jc w:val="center"/>
            </w:pPr>
            <w:r>
              <w:t>99</w:t>
            </w:r>
          </w:p>
        </w:tc>
      </w:tr>
      <w:tr w:rsidR="002C3D14" w:rsidRPr="00B80738" w:rsidTr="00861686">
        <w:tc>
          <w:tcPr>
            <w:tcW w:w="3829" w:type="dxa"/>
          </w:tcPr>
          <w:p w:rsidR="002C3D14" w:rsidRPr="00B80738" w:rsidRDefault="002C3D14" w:rsidP="00E22B2C">
            <w:r w:rsidRPr="00B80738">
              <w:t>Malden Pine City Gun Club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  <w:r w:rsidRPr="00B80738">
              <w:t>98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83" w:type="dxa"/>
          </w:tcPr>
          <w:p w:rsidR="002C3D14" w:rsidRPr="00B80738" w:rsidRDefault="009A422A" w:rsidP="00E22B2C">
            <w:pPr>
              <w:jc w:val="center"/>
            </w:pPr>
            <w:r>
              <w:t>98</w:t>
            </w:r>
          </w:p>
        </w:tc>
      </w:tr>
      <w:tr w:rsidR="002C3D14" w:rsidRPr="00B80738" w:rsidTr="00861686">
        <w:tc>
          <w:tcPr>
            <w:tcW w:w="3829" w:type="dxa"/>
          </w:tcPr>
          <w:p w:rsidR="002C3D14" w:rsidRPr="00B80738" w:rsidRDefault="002C3D14" w:rsidP="00E22B2C">
            <w:r w:rsidRPr="00B80738">
              <w:t>Thompson Falls Trap Club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  <w:r w:rsidRPr="00B80738">
              <w:t>97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83" w:type="dxa"/>
          </w:tcPr>
          <w:p w:rsidR="002C3D14" w:rsidRPr="00B80738" w:rsidRDefault="009A422A" w:rsidP="00E22B2C">
            <w:pPr>
              <w:jc w:val="center"/>
            </w:pPr>
            <w:r>
              <w:t>97</w:t>
            </w:r>
          </w:p>
        </w:tc>
      </w:tr>
      <w:tr w:rsidR="002C3D14" w:rsidRPr="00B80738" w:rsidTr="00861686">
        <w:tc>
          <w:tcPr>
            <w:tcW w:w="3829" w:type="dxa"/>
          </w:tcPr>
          <w:p w:rsidR="002C3D14" w:rsidRPr="00B80738" w:rsidRDefault="002C3D14" w:rsidP="00E22B2C">
            <w:r w:rsidRPr="00B80738">
              <w:t>Republic Gun Club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  <w:r w:rsidRPr="00B80738">
              <w:t>96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83" w:type="dxa"/>
          </w:tcPr>
          <w:p w:rsidR="002C3D14" w:rsidRPr="00B80738" w:rsidRDefault="009A422A" w:rsidP="00E22B2C">
            <w:pPr>
              <w:jc w:val="center"/>
            </w:pPr>
            <w:r>
              <w:t>96</w:t>
            </w:r>
          </w:p>
        </w:tc>
      </w:tr>
      <w:tr w:rsidR="002C3D14" w:rsidRPr="00B80738" w:rsidTr="00861686">
        <w:tc>
          <w:tcPr>
            <w:tcW w:w="3829" w:type="dxa"/>
          </w:tcPr>
          <w:p w:rsidR="002C3D14" w:rsidRPr="00B80738" w:rsidRDefault="002C3D14" w:rsidP="00E22B2C">
            <w:r w:rsidRPr="00B80738">
              <w:t>Ephrata Sportsman Association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  <w:r w:rsidRPr="00B80738">
              <w:t>96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83" w:type="dxa"/>
          </w:tcPr>
          <w:p w:rsidR="002C3D14" w:rsidRPr="00B80738" w:rsidRDefault="009A422A" w:rsidP="00E22B2C">
            <w:pPr>
              <w:jc w:val="center"/>
            </w:pPr>
            <w:r>
              <w:t>96</w:t>
            </w:r>
          </w:p>
        </w:tc>
      </w:tr>
      <w:tr w:rsidR="002C3D14" w:rsidRPr="00B80738" w:rsidTr="00861686">
        <w:tc>
          <w:tcPr>
            <w:tcW w:w="3829" w:type="dxa"/>
          </w:tcPr>
          <w:p w:rsidR="002C3D14" w:rsidRPr="00B80738" w:rsidRDefault="002C3D14" w:rsidP="00E22B2C">
            <w:r w:rsidRPr="00B80738">
              <w:t>Davenport Gun Club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  <w:r w:rsidRPr="00B80738">
              <w:t>95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83" w:type="dxa"/>
          </w:tcPr>
          <w:p w:rsidR="002C3D14" w:rsidRPr="00B80738" w:rsidRDefault="009A422A" w:rsidP="00E22B2C">
            <w:pPr>
              <w:jc w:val="center"/>
            </w:pPr>
            <w:r>
              <w:t>95</w:t>
            </w:r>
          </w:p>
        </w:tc>
      </w:tr>
      <w:tr w:rsidR="002C3D14" w:rsidRPr="00B80738" w:rsidTr="00861686">
        <w:tc>
          <w:tcPr>
            <w:tcW w:w="3829" w:type="dxa"/>
          </w:tcPr>
          <w:p w:rsidR="002C3D14" w:rsidRPr="00B80738" w:rsidRDefault="002C3D14" w:rsidP="00E22B2C">
            <w:r w:rsidRPr="00B80738">
              <w:t>Bonners Ferry Gun Club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  <w:r w:rsidRPr="00B80738">
              <w:t>94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83" w:type="dxa"/>
          </w:tcPr>
          <w:p w:rsidR="002C3D14" w:rsidRPr="00B80738" w:rsidRDefault="009A422A" w:rsidP="00E22B2C">
            <w:pPr>
              <w:jc w:val="center"/>
            </w:pPr>
            <w:r>
              <w:t>94</w:t>
            </w:r>
          </w:p>
        </w:tc>
      </w:tr>
      <w:tr w:rsidR="002C3D14" w:rsidRPr="00B80738" w:rsidTr="00861686">
        <w:tc>
          <w:tcPr>
            <w:tcW w:w="3829" w:type="dxa"/>
          </w:tcPr>
          <w:p w:rsidR="002C3D14" w:rsidRPr="00B80738" w:rsidRDefault="002C3D14" w:rsidP="00E22B2C">
            <w:r>
              <w:t>Spangle Gun Club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  <w:r>
              <w:t>94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83" w:type="dxa"/>
          </w:tcPr>
          <w:p w:rsidR="002C3D14" w:rsidRPr="00B80738" w:rsidRDefault="009A422A" w:rsidP="00E22B2C">
            <w:pPr>
              <w:jc w:val="center"/>
            </w:pPr>
            <w:r>
              <w:t>94</w:t>
            </w:r>
          </w:p>
        </w:tc>
      </w:tr>
      <w:tr w:rsidR="002C3D14" w:rsidRPr="00B80738" w:rsidTr="00861686">
        <w:tc>
          <w:tcPr>
            <w:tcW w:w="3829" w:type="dxa"/>
          </w:tcPr>
          <w:p w:rsidR="002C3D14" w:rsidRPr="00B80738" w:rsidRDefault="002C3D14" w:rsidP="00E22B2C">
            <w:r w:rsidRPr="00B80738">
              <w:t>Quincy Gun Club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  <w:r w:rsidRPr="00B80738">
              <w:t>93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83" w:type="dxa"/>
          </w:tcPr>
          <w:p w:rsidR="002C3D14" w:rsidRPr="00B80738" w:rsidRDefault="009A422A" w:rsidP="00E22B2C">
            <w:pPr>
              <w:jc w:val="center"/>
            </w:pPr>
            <w:r>
              <w:t>93</w:t>
            </w:r>
          </w:p>
        </w:tc>
      </w:tr>
      <w:tr w:rsidR="002C3D14" w:rsidRPr="00B80738" w:rsidTr="00861686">
        <w:tc>
          <w:tcPr>
            <w:tcW w:w="3829" w:type="dxa"/>
          </w:tcPr>
          <w:p w:rsidR="002C3D14" w:rsidRPr="00B80738" w:rsidRDefault="002C3D14" w:rsidP="00E22B2C">
            <w:r w:rsidRPr="00B80738">
              <w:t>Washtucna Gun Club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  <w:r w:rsidRPr="00B80738">
              <w:t>92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83" w:type="dxa"/>
          </w:tcPr>
          <w:p w:rsidR="002C3D14" w:rsidRPr="00B80738" w:rsidRDefault="009A422A" w:rsidP="00E22B2C">
            <w:pPr>
              <w:jc w:val="center"/>
            </w:pPr>
            <w:r>
              <w:t>92</w:t>
            </w:r>
          </w:p>
        </w:tc>
      </w:tr>
      <w:tr w:rsidR="002C3D14" w:rsidRPr="00B80738" w:rsidTr="00861686">
        <w:tc>
          <w:tcPr>
            <w:tcW w:w="3829" w:type="dxa"/>
          </w:tcPr>
          <w:p w:rsidR="002C3D14" w:rsidRPr="00B80738" w:rsidRDefault="002C3D14" w:rsidP="00E22B2C">
            <w:r w:rsidRPr="00B80738">
              <w:t>Othello Gun Club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  <w:r w:rsidRPr="00B80738">
              <w:t>92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83" w:type="dxa"/>
          </w:tcPr>
          <w:p w:rsidR="002C3D14" w:rsidRPr="00B80738" w:rsidRDefault="009A422A" w:rsidP="00E22B2C">
            <w:pPr>
              <w:jc w:val="center"/>
            </w:pPr>
            <w:r>
              <w:t>92</w:t>
            </w:r>
          </w:p>
        </w:tc>
      </w:tr>
      <w:tr w:rsidR="002C3D14" w:rsidRPr="00B80738" w:rsidTr="00861686">
        <w:tc>
          <w:tcPr>
            <w:tcW w:w="3829" w:type="dxa"/>
          </w:tcPr>
          <w:p w:rsidR="002C3D14" w:rsidRPr="00157117" w:rsidRDefault="002C3D14" w:rsidP="00E22B2C">
            <w:r>
              <w:t>Oroville-Tonasket Gun Club</w:t>
            </w:r>
          </w:p>
        </w:tc>
        <w:tc>
          <w:tcPr>
            <w:tcW w:w="633" w:type="dxa"/>
          </w:tcPr>
          <w:p w:rsidR="002C3D14" w:rsidRDefault="002C3D14" w:rsidP="00E22B2C">
            <w:pPr>
              <w:jc w:val="center"/>
            </w:pPr>
            <w:r>
              <w:t>92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83" w:type="dxa"/>
          </w:tcPr>
          <w:p w:rsidR="002C3D14" w:rsidRPr="00B80738" w:rsidRDefault="009A422A" w:rsidP="00E22B2C">
            <w:pPr>
              <w:jc w:val="center"/>
            </w:pPr>
            <w:r>
              <w:t>92</w:t>
            </w:r>
          </w:p>
        </w:tc>
      </w:tr>
      <w:tr w:rsidR="002C3D14" w:rsidRPr="00B80738" w:rsidTr="00861686">
        <w:tc>
          <w:tcPr>
            <w:tcW w:w="3829" w:type="dxa"/>
          </w:tcPr>
          <w:p w:rsidR="002C3D14" w:rsidRPr="00B80738" w:rsidRDefault="002C3D14" w:rsidP="00E22B2C">
            <w:r w:rsidRPr="00B80738">
              <w:t>Sandpoint Gun Club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  <w:r w:rsidRPr="00B80738">
              <w:t>91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83" w:type="dxa"/>
          </w:tcPr>
          <w:p w:rsidR="002C3D14" w:rsidRPr="00B80738" w:rsidRDefault="009A422A" w:rsidP="00E22B2C">
            <w:pPr>
              <w:jc w:val="center"/>
            </w:pPr>
            <w:r>
              <w:t>91</w:t>
            </w:r>
          </w:p>
        </w:tc>
      </w:tr>
      <w:tr w:rsidR="002C3D14" w:rsidRPr="00B80738" w:rsidTr="00861686">
        <w:tc>
          <w:tcPr>
            <w:tcW w:w="3829" w:type="dxa"/>
          </w:tcPr>
          <w:p w:rsidR="002C3D14" w:rsidRDefault="002C3D14" w:rsidP="00E22B2C">
            <w:r w:rsidRPr="00157117">
              <w:t>Almira/Coulee City Gun Club</w:t>
            </w:r>
          </w:p>
        </w:tc>
        <w:tc>
          <w:tcPr>
            <w:tcW w:w="633" w:type="dxa"/>
          </w:tcPr>
          <w:p w:rsidR="002C3D14" w:rsidRDefault="002C3D14" w:rsidP="00E22B2C">
            <w:pPr>
              <w:jc w:val="center"/>
            </w:pPr>
            <w:r>
              <w:t>88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83" w:type="dxa"/>
          </w:tcPr>
          <w:p w:rsidR="002C3D14" w:rsidRPr="00B80738" w:rsidRDefault="009A422A" w:rsidP="00E22B2C">
            <w:pPr>
              <w:jc w:val="center"/>
            </w:pPr>
            <w:r>
              <w:t>88</w:t>
            </w:r>
          </w:p>
        </w:tc>
      </w:tr>
      <w:tr w:rsidR="002C3D14" w:rsidRPr="00B80738" w:rsidTr="00861686">
        <w:tc>
          <w:tcPr>
            <w:tcW w:w="3829" w:type="dxa"/>
          </w:tcPr>
          <w:p w:rsidR="002C3D14" w:rsidRPr="00B80738" w:rsidRDefault="002C3D14" w:rsidP="00E22B2C">
            <w:r w:rsidRPr="00B80738">
              <w:t>Noxon Rod and Gun Club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  <w:r w:rsidRPr="00B80738">
              <w:t>86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83" w:type="dxa"/>
          </w:tcPr>
          <w:p w:rsidR="002C3D14" w:rsidRPr="00B80738" w:rsidRDefault="009A422A" w:rsidP="009A422A">
            <w:pPr>
              <w:jc w:val="center"/>
            </w:pPr>
            <w:r>
              <w:t>86</w:t>
            </w:r>
          </w:p>
        </w:tc>
      </w:tr>
      <w:tr w:rsidR="002C3D14" w:rsidRPr="00B80738" w:rsidTr="00861686">
        <w:tc>
          <w:tcPr>
            <w:tcW w:w="3829" w:type="dxa"/>
          </w:tcPr>
          <w:p w:rsidR="002C3D14" w:rsidRPr="00B80738" w:rsidRDefault="002C3D14" w:rsidP="00E22B2C">
            <w:r w:rsidRPr="00B80738">
              <w:t>Sprague Rod and Gun Club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  <w:r w:rsidRPr="00B80738">
              <w:t>83</w:t>
            </w: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33" w:type="dxa"/>
          </w:tcPr>
          <w:p w:rsidR="002C3D14" w:rsidRPr="00B80738" w:rsidRDefault="002C3D14" w:rsidP="00E22B2C">
            <w:pPr>
              <w:jc w:val="center"/>
            </w:pPr>
          </w:p>
        </w:tc>
        <w:tc>
          <w:tcPr>
            <w:tcW w:w="683" w:type="dxa"/>
          </w:tcPr>
          <w:p w:rsidR="002C3D14" w:rsidRPr="00B80738" w:rsidRDefault="009A422A" w:rsidP="00E22B2C">
            <w:pPr>
              <w:jc w:val="center"/>
            </w:pPr>
            <w:r>
              <w:t>83</w:t>
            </w:r>
          </w:p>
        </w:tc>
      </w:tr>
    </w:tbl>
    <w:p w:rsidR="0002604D" w:rsidRPr="00B80738" w:rsidRDefault="0002604D" w:rsidP="00E22B2C">
      <w:pPr>
        <w:spacing w:line="240" w:lineRule="auto"/>
      </w:pPr>
    </w:p>
    <w:p w:rsidR="0002604D" w:rsidRPr="00B80738" w:rsidRDefault="0002604D" w:rsidP="00E22B2C">
      <w:pPr>
        <w:spacing w:line="240" w:lineRule="auto"/>
        <w:rPr>
          <w:u w:val="single"/>
        </w:rPr>
      </w:pPr>
      <w:r w:rsidRPr="00B80738">
        <w:rPr>
          <w:u w:val="single"/>
        </w:rPr>
        <w:t>Division II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2C3D14" w:rsidRPr="00B80738" w:rsidTr="00B80738">
        <w:tc>
          <w:tcPr>
            <w:tcW w:w="3078" w:type="dxa"/>
          </w:tcPr>
          <w:p w:rsidR="002C3D14" w:rsidRPr="00B80738" w:rsidRDefault="002C3D14" w:rsidP="00E22B2C">
            <w:pPr>
              <w:rPr>
                <w:b/>
              </w:rPr>
            </w:pPr>
            <w:r w:rsidRPr="00B80738">
              <w:rPr>
                <w:b/>
              </w:rPr>
              <w:t>Team</w:t>
            </w:r>
          </w:p>
        </w:tc>
        <w:tc>
          <w:tcPr>
            <w:tcW w:w="720" w:type="dxa"/>
          </w:tcPr>
          <w:p w:rsidR="002C3D14" w:rsidRPr="00B80738" w:rsidRDefault="002C3D14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Score</w:t>
            </w:r>
          </w:p>
        </w:tc>
        <w:tc>
          <w:tcPr>
            <w:tcW w:w="5778" w:type="dxa"/>
          </w:tcPr>
          <w:p w:rsidR="002C3D14" w:rsidRPr="00B80738" w:rsidRDefault="002C3D14" w:rsidP="00E22B2C">
            <w:pPr>
              <w:rPr>
                <w:b/>
              </w:rPr>
            </w:pPr>
            <w:r w:rsidRPr="00B80738">
              <w:rPr>
                <w:b/>
              </w:rPr>
              <w:t>Individuals</w:t>
            </w:r>
          </w:p>
        </w:tc>
      </w:tr>
      <w:tr w:rsidR="002C3D14" w:rsidRPr="00B80738" w:rsidTr="00B80738">
        <w:tc>
          <w:tcPr>
            <w:tcW w:w="3078" w:type="dxa"/>
          </w:tcPr>
          <w:p w:rsidR="002C3D14" w:rsidRPr="00B80738" w:rsidRDefault="002C3D14" w:rsidP="00E22B2C">
            <w:r w:rsidRPr="00B80738">
              <w:t>Wallace Kellogg Gun Club</w:t>
            </w:r>
          </w:p>
        </w:tc>
        <w:tc>
          <w:tcPr>
            <w:tcW w:w="720" w:type="dxa"/>
          </w:tcPr>
          <w:p w:rsidR="002C3D14" w:rsidRPr="00B80738" w:rsidRDefault="002C3D14" w:rsidP="00E22B2C">
            <w:pPr>
              <w:jc w:val="center"/>
            </w:pPr>
            <w:r w:rsidRPr="00B80738">
              <w:t>99</w:t>
            </w:r>
          </w:p>
        </w:tc>
        <w:tc>
          <w:tcPr>
            <w:tcW w:w="5778" w:type="dxa"/>
          </w:tcPr>
          <w:p w:rsidR="002C3D14" w:rsidRPr="00B80738" w:rsidRDefault="002C3D14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>John Schroeder 25, Grant Williams 25, Darin Jones 25, Joe Gaylord 24, Randy Gust 24, Casey Stoddard 24.</w:t>
            </w:r>
          </w:p>
        </w:tc>
      </w:tr>
      <w:tr w:rsidR="002C3D14" w:rsidRPr="00B80738" w:rsidTr="00B80738">
        <w:tc>
          <w:tcPr>
            <w:tcW w:w="3078" w:type="dxa"/>
          </w:tcPr>
          <w:p w:rsidR="002C3D14" w:rsidRPr="00B80738" w:rsidRDefault="002C3D14" w:rsidP="00E22B2C">
            <w:r>
              <w:t>Metaline-Newport</w:t>
            </w:r>
            <w:r w:rsidRPr="00B80738">
              <w:t xml:space="preserve"> Gun Club</w:t>
            </w:r>
          </w:p>
        </w:tc>
        <w:tc>
          <w:tcPr>
            <w:tcW w:w="720" w:type="dxa"/>
          </w:tcPr>
          <w:p w:rsidR="002C3D14" w:rsidRPr="00B80738" w:rsidRDefault="002C3D14" w:rsidP="00E22B2C">
            <w:pPr>
              <w:jc w:val="center"/>
            </w:pPr>
            <w:r w:rsidRPr="00B80738">
              <w:t>99</w:t>
            </w:r>
          </w:p>
        </w:tc>
        <w:tc>
          <w:tcPr>
            <w:tcW w:w="5778" w:type="dxa"/>
          </w:tcPr>
          <w:p w:rsidR="002C3D14" w:rsidRPr="00B80738" w:rsidRDefault="002C3D14" w:rsidP="00E22B2C">
            <w:r w:rsidRPr="00B80738">
              <w:rPr>
                <w:color w:val="201F1E"/>
                <w:shd w:val="clear" w:color="auto" w:fill="FFFFFF"/>
              </w:rPr>
              <w:t>Mike McKenzie 25, Keith Enyeart 25, Dan Willner 25, David Bradbury 24.</w:t>
            </w:r>
          </w:p>
        </w:tc>
      </w:tr>
      <w:tr w:rsidR="002C3D14" w:rsidRPr="00B80738" w:rsidTr="00B80738">
        <w:tc>
          <w:tcPr>
            <w:tcW w:w="3078" w:type="dxa"/>
          </w:tcPr>
          <w:p w:rsidR="002C3D14" w:rsidRPr="00B80738" w:rsidRDefault="002C3D14" w:rsidP="00E22B2C">
            <w:r w:rsidRPr="00B80738">
              <w:t>Malden Pine City Gun Club</w:t>
            </w:r>
          </w:p>
        </w:tc>
        <w:tc>
          <w:tcPr>
            <w:tcW w:w="720" w:type="dxa"/>
          </w:tcPr>
          <w:p w:rsidR="002C3D14" w:rsidRPr="00B80738" w:rsidRDefault="002C3D14" w:rsidP="00E22B2C">
            <w:pPr>
              <w:jc w:val="center"/>
            </w:pPr>
            <w:r w:rsidRPr="00B80738">
              <w:t>98</w:t>
            </w:r>
          </w:p>
        </w:tc>
        <w:tc>
          <w:tcPr>
            <w:tcW w:w="5778" w:type="dxa"/>
          </w:tcPr>
          <w:p w:rsidR="002C3D14" w:rsidRPr="00B80738" w:rsidRDefault="002C3D14" w:rsidP="00E22B2C">
            <w:r w:rsidRPr="00B80738">
              <w:rPr>
                <w:color w:val="000000"/>
              </w:rPr>
              <w:t>Mike Koppel 25, Randy Schmick 25, Dave Kjack 24, Les Camp 24.</w:t>
            </w:r>
          </w:p>
        </w:tc>
      </w:tr>
      <w:tr w:rsidR="002C3D14" w:rsidRPr="00B80738" w:rsidTr="00B80738">
        <w:tc>
          <w:tcPr>
            <w:tcW w:w="3078" w:type="dxa"/>
          </w:tcPr>
          <w:p w:rsidR="002C3D14" w:rsidRPr="00B80738" w:rsidRDefault="002C3D14" w:rsidP="00E22B2C">
            <w:r w:rsidRPr="00B80738">
              <w:t>Thompson Falls Trap Club</w:t>
            </w:r>
          </w:p>
        </w:tc>
        <w:tc>
          <w:tcPr>
            <w:tcW w:w="720" w:type="dxa"/>
          </w:tcPr>
          <w:p w:rsidR="002C3D14" w:rsidRPr="00B80738" w:rsidRDefault="002C3D14" w:rsidP="00E22B2C">
            <w:pPr>
              <w:jc w:val="center"/>
            </w:pPr>
            <w:r w:rsidRPr="00B80738">
              <w:t>97</w:t>
            </w:r>
          </w:p>
        </w:tc>
        <w:tc>
          <w:tcPr>
            <w:tcW w:w="5778" w:type="dxa"/>
          </w:tcPr>
          <w:p w:rsidR="002C3D14" w:rsidRPr="00B80738" w:rsidRDefault="002C3D14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>Dean Johnson 25, Gunner Swanson 24, Larry</w:t>
            </w:r>
            <w:r w:rsidRPr="00B80738">
              <w:rPr>
                <w:rFonts w:cs="Segoe UI"/>
                <w:color w:val="201F1E"/>
              </w:rPr>
              <w:br/>
            </w:r>
            <w:r w:rsidRPr="00B80738">
              <w:rPr>
                <w:rFonts w:cs="Segoe UI"/>
                <w:color w:val="201F1E"/>
                <w:shd w:val="clear" w:color="auto" w:fill="FFFFFF"/>
              </w:rPr>
              <w:lastRenderedPageBreak/>
              <w:t>Wakefield 24, Cliff Farrier 24, Gordon Bentson 24.</w:t>
            </w:r>
          </w:p>
        </w:tc>
      </w:tr>
      <w:tr w:rsidR="002C3D14" w:rsidRPr="00B80738" w:rsidTr="00B80738">
        <w:tc>
          <w:tcPr>
            <w:tcW w:w="3078" w:type="dxa"/>
          </w:tcPr>
          <w:p w:rsidR="002C3D14" w:rsidRPr="00B80738" w:rsidRDefault="002C3D14" w:rsidP="00E22B2C">
            <w:r w:rsidRPr="00B80738">
              <w:lastRenderedPageBreak/>
              <w:t>Republic Gun Club</w:t>
            </w:r>
          </w:p>
        </w:tc>
        <w:tc>
          <w:tcPr>
            <w:tcW w:w="720" w:type="dxa"/>
          </w:tcPr>
          <w:p w:rsidR="002C3D14" w:rsidRPr="00B80738" w:rsidRDefault="002C3D14" w:rsidP="00E22B2C">
            <w:pPr>
              <w:jc w:val="center"/>
            </w:pPr>
            <w:r w:rsidRPr="00B80738">
              <w:t>96</w:t>
            </w:r>
          </w:p>
        </w:tc>
        <w:tc>
          <w:tcPr>
            <w:tcW w:w="5778" w:type="dxa"/>
          </w:tcPr>
          <w:p w:rsidR="002C3D14" w:rsidRPr="00B80738" w:rsidRDefault="002C3D14" w:rsidP="00E22B2C">
            <w:r w:rsidRPr="00B80738">
              <w:rPr>
                <w:color w:val="000000"/>
                <w:shd w:val="clear" w:color="auto" w:fill="FFFFFF"/>
              </w:rPr>
              <w:t>Savannah Stanger25, Jeff Ellenberger 24, Lyle Sattler 24, Duane Fulfs 23, Chuck Knox 23, Dan Squires 23.</w:t>
            </w:r>
          </w:p>
        </w:tc>
      </w:tr>
      <w:tr w:rsidR="002C3D14" w:rsidRPr="00B80738" w:rsidTr="00B80738">
        <w:tc>
          <w:tcPr>
            <w:tcW w:w="3078" w:type="dxa"/>
          </w:tcPr>
          <w:p w:rsidR="002C3D14" w:rsidRPr="00B80738" w:rsidRDefault="002C3D14" w:rsidP="00E22B2C">
            <w:r w:rsidRPr="00B80738">
              <w:t>Ephrata Sportsman Association</w:t>
            </w:r>
          </w:p>
        </w:tc>
        <w:tc>
          <w:tcPr>
            <w:tcW w:w="720" w:type="dxa"/>
          </w:tcPr>
          <w:p w:rsidR="002C3D14" w:rsidRPr="00B80738" w:rsidRDefault="002C3D14" w:rsidP="00E22B2C">
            <w:pPr>
              <w:jc w:val="center"/>
            </w:pPr>
            <w:r w:rsidRPr="00B80738">
              <w:t>96</w:t>
            </w:r>
          </w:p>
        </w:tc>
        <w:tc>
          <w:tcPr>
            <w:tcW w:w="5778" w:type="dxa"/>
          </w:tcPr>
          <w:p w:rsidR="002C3D14" w:rsidRPr="00B80738" w:rsidRDefault="002C3D14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>Randy Lamb 25, David Lang 24, Ty</w:t>
            </w:r>
            <w:r w:rsidRPr="00B80738">
              <w:rPr>
                <w:rFonts w:cs="Segoe UI"/>
                <w:color w:val="201F1E"/>
              </w:rPr>
              <w:t xml:space="preserve"> </w:t>
            </w:r>
            <w:r w:rsidRPr="00B80738">
              <w:rPr>
                <w:rFonts w:cs="Segoe UI"/>
                <w:color w:val="201F1E"/>
                <w:shd w:val="clear" w:color="auto" w:fill="FFFFFF"/>
              </w:rPr>
              <w:t>Mertes 24, Mark Edwins 23.</w:t>
            </w:r>
          </w:p>
        </w:tc>
      </w:tr>
      <w:tr w:rsidR="002C3D14" w:rsidRPr="00B80738" w:rsidTr="00B80738">
        <w:tc>
          <w:tcPr>
            <w:tcW w:w="3078" w:type="dxa"/>
          </w:tcPr>
          <w:p w:rsidR="002C3D14" w:rsidRPr="00B80738" w:rsidRDefault="002C3D14" w:rsidP="00E22B2C">
            <w:r w:rsidRPr="00B80738">
              <w:t>Davenport Gun Club</w:t>
            </w:r>
          </w:p>
        </w:tc>
        <w:tc>
          <w:tcPr>
            <w:tcW w:w="720" w:type="dxa"/>
          </w:tcPr>
          <w:p w:rsidR="002C3D14" w:rsidRPr="00B80738" w:rsidRDefault="002C3D14" w:rsidP="00E22B2C">
            <w:pPr>
              <w:jc w:val="center"/>
            </w:pPr>
            <w:r w:rsidRPr="00B80738">
              <w:t>95</w:t>
            </w:r>
          </w:p>
        </w:tc>
        <w:tc>
          <w:tcPr>
            <w:tcW w:w="5778" w:type="dxa"/>
          </w:tcPr>
          <w:p w:rsidR="002C3D14" w:rsidRPr="00B80738" w:rsidRDefault="002C3D14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>Tony Appel 24, Wayne Estes 24, Craig Sweet 24, Travis Geisler 23, Jeff Holderby 23, Roger Lybecker 23, Ron Moeller 23, Nick Nichols 23.</w:t>
            </w:r>
          </w:p>
        </w:tc>
      </w:tr>
      <w:tr w:rsidR="002C3D14" w:rsidRPr="00B80738" w:rsidTr="00B80738">
        <w:tc>
          <w:tcPr>
            <w:tcW w:w="3078" w:type="dxa"/>
          </w:tcPr>
          <w:p w:rsidR="002C3D14" w:rsidRPr="00B80738" w:rsidRDefault="002C3D14" w:rsidP="00E22B2C">
            <w:r w:rsidRPr="00B80738">
              <w:t>Bonners Ferry Gun Club</w:t>
            </w:r>
          </w:p>
        </w:tc>
        <w:tc>
          <w:tcPr>
            <w:tcW w:w="720" w:type="dxa"/>
          </w:tcPr>
          <w:p w:rsidR="002C3D14" w:rsidRPr="00B80738" w:rsidRDefault="002C3D14" w:rsidP="00E22B2C">
            <w:pPr>
              <w:jc w:val="center"/>
            </w:pPr>
            <w:r w:rsidRPr="00B80738">
              <w:t>94</w:t>
            </w:r>
          </w:p>
        </w:tc>
        <w:tc>
          <w:tcPr>
            <w:tcW w:w="5778" w:type="dxa"/>
          </w:tcPr>
          <w:p w:rsidR="002C3D14" w:rsidRPr="00C152C7" w:rsidRDefault="002C3D14" w:rsidP="00C152C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C152C7">
              <w:rPr>
                <w:rFonts w:eastAsia="Times New Roman" w:cs="Segoe UI"/>
                <w:color w:val="201F1E"/>
              </w:rPr>
              <w:t>Wally Dinning 25, Bill Bustillos 24, Lonny Jelinek  23,</w:t>
            </w:r>
          </w:p>
          <w:p w:rsidR="002C3D14" w:rsidRPr="00B80738" w:rsidRDefault="002C3D14" w:rsidP="00C152C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C152C7">
              <w:rPr>
                <w:rFonts w:eastAsia="Times New Roman" w:cs="Segoe UI"/>
                <w:color w:val="201F1E"/>
              </w:rPr>
              <w:t>Dean Nelson 22</w:t>
            </w:r>
            <w:r w:rsidRPr="00B80738">
              <w:rPr>
                <w:rFonts w:eastAsia="Times New Roman" w:cs="Segoe UI"/>
                <w:color w:val="201F1E"/>
              </w:rPr>
              <w:t>.</w:t>
            </w:r>
          </w:p>
        </w:tc>
      </w:tr>
      <w:tr w:rsidR="002C3D14" w:rsidRPr="00B80738" w:rsidTr="00B80738">
        <w:tc>
          <w:tcPr>
            <w:tcW w:w="3078" w:type="dxa"/>
          </w:tcPr>
          <w:p w:rsidR="002C3D14" w:rsidRPr="00B80738" w:rsidRDefault="002C3D14" w:rsidP="00E22B2C">
            <w:r>
              <w:t>Spangle Gun Club</w:t>
            </w:r>
          </w:p>
        </w:tc>
        <w:tc>
          <w:tcPr>
            <w:tcW w:w="720" w:type="dxa"/>
          </w:tcPr>
          <w:p w:rsidR="002C3D14" w:rsidRPr="00B80738" w:rsidRDefault="002C3D14" w:rsidP="00E22B2C">
            <w:pPr>
              <w:jc w:val="center"/>
            </w:pPr>
            <w:r>
              <w:t>94</w:t>
            </w:r>
          </w:p>
        </w:tc>
        <w:tc>
          <w:tcPr>
            <w:tcW w:w="5778" w:type="dxa"/>
          </w:tcPr>
          <w:p w:rsidR="002C3D14" w:rsidRPr="00B80738" w:rsidRDefault="002C3D14" w:rsidP="00E22B2C">
            <w:r>
              <w:t>Jeff Holland 25, Bill Fletcher 23, Brian Chatwin 23, Darren B. 23, George Inglis 23.</w:t>
            </w:r>
          </w:p>
        </w:tc>
      </w:tr>
      <w:tr w:rsidR="002C3D14" w:rsidRPr="00B80738" w:rsidTr="00B80738">
        <w:tc>
          <w:tcPr>
            <w:tcW w:w="3078" w:type="dxa"/>
          </w:tcPr>
          <w:p w:rsidR="002C3D14" w:rsidRPr="00B80738" w:rsidRDefault="002C3D14" w:rsidP="00E22B2C">
            <w:r w:rsidRPr="00B80738">
              <w:t>Quincy Gun Club</w:t>
            </w:r>
          </w:p>
        </w:tc>
        <w:tc>
          <w:tcPr>
            <w:tcW w:w="720" w:type="dxa"/>
          </w:tcPr>
          <w:p w:rsidR="002C3D14" w:rsidRPr="00B80738" w:rsidRDefault="002C3D14" w:rsidP="00E22B2C">
            <w:pPr>
              <w:jc w:val="center"/>
            </w:pPr>
            <w:r w:rsidRPr="00B80738">
              <w:t>93</w:t>
            </w:r>
          </w:p>
        </w:tc>
        <w:tc>
          <w:tcPr>
            <w:tcW w:w="5778" w:type="dxa"/>
          </w:tcPr>
          <w:p w:rsidR="002C3D14" w:rsidRPr="00B80738" w:rsidRDefault="002C3D14" w:rsidP="006F5AFA">
            <w:pPr>
              <w:rPr>
                <w:rFonts w:eastAsia="Times New Roman" w:cs="Times New Roman"/>
              </w:rPr>
            </w:pPr>
            <w:r w:rsidRPr="00B80738">
              <w:rPr>
                <w:rFonts w:eastAsia="Times New Roman" w:cs="Segoe UI"/>
                <w:color w:val="201F1E"/>
                <w:shd w:val="clear" w:color="auto" w:fill="FFFFFF"/>
              </w:rPr>
              <w:t>Calvin Leibelt 24,</w:t>
            </w:r>
            <w:r w:rsidRPr="00B80738">
              <w:rPr>
                <w:rFonts w:eastAsia="Times New Roman" w:cs="Times New Roman"/>
              </w:rPr>
              <w:t xml:space="preserve"> </w:t>
            </w:r>
            <w:r w:rsidRPr="00B80738">
              <w:rPr>
                <w:rFonts w:eastAsia="Times New Roman" w:cs="Segoe UI"/>
                <w:color w:val="201F1E"/>
              </w:rPr>
              <w:t>Mike Scharbach 23, James Todd 23, Ed Knebel 23.</w:t>
            </w:r>
          </w:p>
        </w:tc>
      </w:tr>
      <w:tr w:rsidR="002C3D14" w:rsidRPr="00B80738" w:rsidTr="00B80738">
        <w:tc>
          <w:tcPr>
            <w:tcW w:w="3078" w:type="dxa"/>
          </w:tcPr>
          <w:p w:rsidR="002C3D14" w:rsidRPr="00B80738" w:rsidRDefault="002C3D14" w:rsidP="00E22B2C">
            <w:r w:rsidRPr="00B80738">
              <w:t>Washtucna Gun Club</w:t>
            </w:r>
          </w:p>
        </w:tc>
        <w:tc>
          <w:tcPr>
            <w:tcW w:w="720" w:type="dxa"/>
          </w:tcPr>
          <w:p w:rsidR="002C3D14" w:rsidRPr="00B80738" w:rsidRDefault="002C3D14" w:rsidP="00E22B2C">
            <w:pPr>
              <w:jc w:val="center"/>
            </w:pPr>
            <w:r w:rsidRPr="00B80738">
              <w:t>92</w:t>
            </w:r>
          </w:p>
        </w:tc>
        <w:tc>
          <w:tcPr>
            <w:tcW w:w="5778" w:type="dxa"/>
          </w:tcPr>
          <w:p w:rsidR="002C3D14" w:rsidRPr="00B80738" w:rsidRDefault="002C3D14" w:rsidP="00E22B2C">
            <w:r w:rsidRPr="00B80738">
              <w:rPr>
                <w:rFonts w:cs="Helvetica"/>
                <w:color w:val="201F1E"/>
                <w:shd w:val="clear" w:color="auto" w:fill="FFFFFF"/>
              </w:rPr>
              <w:t>Jeremy Jessop 25, Don McKenzie 24, Robert Jessop 22, Alan Hille 21.</w:t>
            </w:r>
          </w:p>
        </w:tc>
      </w:tr>
      <w:tr w:rsidR="002C3D14" w:rsidRPr="00B80738" w:rsidTr="00B80738">
        <w:tc>
          <w:tcPr>
            <w:tcW w:w="3078" w:type="dxa"/>
          </w:tcPr>
          <w:p w:rsidR="002C3D14" w:rsidRPr="00B80738" w:rsidRDefault="002C3D14" w:rsidP="00E22B2C">
            <w:r w:rsidRPr="00B80738">
              <w:t>Othello Gun Club</w:t>
            </w:r>
          </w:p>
        </w:tc>
        <w:tc>
          <w:tcPr>
            <w:tcW w:w="720" w:type="dxa"/>
          </w:tcPr>
          <w:p w:rsidR="002C3D14" w:rsidRPr="00B80738" w:rsidRDefault="002C3D14" w:rsidP="00D016BC">
            <w:pPr>
              <w:tabs>
                <w:tab w:val="center" w:pos="252"/>
              </w:tabs>
              <w:jc w:val="center"/>
            </w:pPr>
            <w:r w:rsidRPr="00B80738">
              <w:t>92</w:t>
            </w:r>
          </w:p>
        </w:tc>
        <w:tc>
          <w:tcPr>
            <w:tcW w:w="5778" w:type="dxa"/>
          </w:tcPr>
          <w:p w:rsidR="002C3D14" w:rsidRPr="00B80738" w:rsidRDefault="002C3D14" w:rsidP="00E22B2C">
            <w:r w:rsidRPr="00B80738">
              <w:rPr>
                <w:color w:val="000000"/>
                <w:shd w:val="clear" w:color="auto" w:fill="FFFFFF"/>
              </w:rPr>
              <w:t>Pat Ochoa 25, Butch Johansen 23, Brad Johansen 22, Korben Kosters 22.</w:t>
            </w:r>
          </w:p>
        </w:tc>
      </w:tr>
      <w:tr w:rsidR="002C3D14" w:rsidRPr="00B80738" w:rsidTr="00B80738">
        <w:tc>
          <w:tcPr>
            <w:tcW w:w="3078" w:type="dxa"/>
          </w:tcPr>
          <w:p w:rsidR="002C3D14" w:rsidRPr="00157117" w:rsidRDefault="002C3D14" w:rsidP="00E22B2C">
            <w:r>
              <w:t>Oroville-Tonasket Gun Club</w:t>
            </w:r>
          </w:p>
        </w:tc>
        <w:tc>
          <w:tcPr>
            <w:tcW w:w="720" w:type="dxa"/>
          </w:tcPr>
          <w:p w:rsidR="002C3D14" w:rsidRDefault="002C3D14" w:rsidP="002C3D14">
            <w:pPr>
              <w:jc w:val="center"/>
            </w:pPr>
            <w:r>
              <w:t>92</w:t>
            </w:r>
          </w:p>
        </w:tc>
        <w:tc>
          <w:tcPr>
            <w:tcW w:w="5778" w:type="dxa"/>
          </w:tcPr>
          <w:p w:rsidR="002C3D14" w:rsidRDefault="002C3D14" w:rsidP="00E22B2C">
            <w:r w:rsidRPr="00B80738">
              <w:rPr>
                <w:color w:val="000000"/>
                <w:shd w:val="clear" w:color="auto" w:fill="FFFFFF"/>
              </w:rPr>
              <w:t>Noah Olmstead 24, Jerry Asmussen 23, Tom Deebach 23, Logan Payne 22.</w:t>
            </w:r>
          </w:p>
        </w:tc>
      </w:tr>
      <w:tr w:rsidR="002C3D14" w:rsidRPr="00B80738" w:rsidTr="00B80738">
        <w:tc>
          <w:tcPr>
            <w:tcW w:w="3078" w:type="dxa"/>
          </w:tcPr>
          <w:p w:rsidR="002C3D14" w:rsidRPr="00B80738" w:rsidRDefault="002C3D14" w:rsidP="00E22B2C">
            <w:r w:rsidRPr="00B80738">
              <w:t>Sandpoint Gun Club</w:t>
            </w:r>
          </w:p>
        </w:tc>
        <w:tc>
          <w:tcPr>
            <w:tcW w:w="720" w:type="dxa"/>
          </w:tcPr>
          <w:p w:rsidR="002C3D14" w:rsidRPr="00B80738" w:rsidRDefault="002C3D14" w:rsidP="00E22B2C">
            <w:pPr>
              <w:jc w:val="center"/>
            </w:pPr>
            <w:r w:rsidRPr="00B80738">
              <w:t>91</w:t>
            </w:r>
          </w:p>
        </w:tc>
        <w:tc>
          <w:tcPr>
            <w:tcW w:w="5778" w:type="dxa"/>
          </w:tcPr>
          <w:p w:rsidR="002C3D14" w:rsidRPr="00B80738" w:rsidRDefault="002C3D14" w:rsidP="00596676">
            <w:pPr>
              <w:rPr>
                <w:rFonts w:cs="Segoe UI"/>
                <w:color w:val="201F1E"/>
                <w:shd w:val="clear" w:color="auto" w:fill="FFFFFF"/>
              </w:rPr>
            </w:pPr>
            <w:r w:rsidRPr="00B80738">
              <w:rPr>
                <w:rFonts w:cs="Segoe UI"/>
                <w:color w:val="201F1E"/>
                <w:shd w:val="clear" w:color="auto" w:fill="FFFFFF"/>
              </w:rPr>
              <w:t>Jerry Lowery 24, Bob Bristol 23, Mike Hunter 22, Randy Poelstra 22, Mike Thurmond 22.</w:t>
            </w:r>
          </w:p>
        </w:tc>
      </w:tr>
      <w:tr w:rsidR="002C3D14" w:rsidRPr="00B80738" w:rsidTr="00B80738">
        <w:tc>
          <w:tcPr>
            <w:tcW w:w="3078" w:type="dxa"/>
          </w:tcPr>
          <w:p w:rsidR="002C3D14" w:rsidRDefault="002C3D14" w:rsidP="00E22B2C">
            <w:r w:rsidRPr="00157117">
              <w:t>Almira/Coulee City Gun Club</w:t>
            </w:r>
          </w:p>
        </w:tc>
        <w:tc>
          <w:tcPr>
            <w:tcW w:w="720" w:type="dxa"/>
          </w:tcPr>
          <w:p w:rsidR="002C3D14" w:rsidRDefault="002C3D14" w:rsidP="00E22B2C">
            <w:pPr>
              <w:jc w:val="center"/>
            </w:pPr>
            <w:r>
              <w:t>88</w:t>
            </w:r>
          </w:p>
        </w:tc>
        <w:tc>
          <w:tcPr>
            <w:tcW w:w="5778" w:type="dxa"/>
          </w:tcPr>
          <w:p w:rsidR="002C3D14" w:rsidRDefault="002C3D14" w:rsidP="00E22B2C">
            <w:r>
              <w:t>Stacey Hunt 23, Vaughn Jordan 22, Gordy Grenier 22, Stan Fukuhara 21, Steve Johanson 21, Heidi Clark 21.</w:t>
            </w:r>
          </w:p>
        </w:tc>
      </w:tr>
      <w:tr w:rsidR="002C3D14" w:rsidRPr="00B80738" w:rsidTr="00B80738">
        <w:tc>
          <w:tcPr>
            <w:tcW w:w="3078" w:type="dxa"/>
          </w:tcPr>
          <w:p w:rsidR="002C3D14" w:rsidRPr="00B80738" w:rsidRDefault="002C3D14" w:rsidP="00E22B2C">
            <w:r w:rsidRPr="00B80738">
              <w:t>Noxon Rod and Gun Club</w:t>
            </w:r>
          </w:p>
        </w:tc>
        <w:tc>
          <w:tcPr>
            <w:tcW w:w="720" w:type="dxa"/>
          </w:tcPr>
          <w:p w:rsidR="002C3D14" w:rsidRPr="00B80738" w:rsidRDefault="002C3D14" w:rsidP="00E22B2C">
            <w:pPr>
              <w:jc w:val="center"/>
            </w:pPr>
            <w:r w:rsidRPr="00B80738">
              <w:t>86</w:t>
            </w:r>
          </w:p>
        </w:tc>
        <w:tc>
          <w:tcPr>
            <w:tcW w:w="5778" w:type="dxa"/>
          </w:tcPr>
          <w:p w:rsidR="002C3D14" w:rsidRPr="00B80738" w:rsidRDefault="002C3D14" w:rsidP="00596676">
            <w:r w:rsidRPr="00B80738">
              <w:rPr>
                <w:rFonts w:cs="Segoe UI"/>
                <w:color w:val="201F1E"/>
                <w:shd w:val="clear" w:color="auto" w:fill="FFFFFF"/>
              </w:rPr>
              <w:t>Joe Weltz 23, Shaggy Wilkinson 22, J. D.</w:t>
            </w:r>
            <w:r w:rsidRPr="00B80738">
              <w:rPr>
                <w:rFonts w:cs="Segoe UI"/>
                <w:color w:val="201F1E"/>
              </w:rPr>
              <w:t xml:space="preserve"> </w:t>
            </w:r>
            <w:r w:rsidRPr="00B80738">
              <w:rPr>
                <w:rFonts w:cs="Segoe UI"/>
                <w:color w:val="201F1E"/>
                <w:shd w:val="clear" w:color="auto" w:fill="FFFFFF"/>
              </w:rPr>
              <w:t>Woods 21, Robert Flansaas 20.</w:t>
            </w:r>
          </w:p>
        </w:tc>
      </w:tr>
      <w:tr w:rsidR="002C3D14" w:rsidRPr="00B80738" w:rsidTr="00B80738">
        <w:tc>
          <w:tcPr>
            <w:tcW w:w="3078" w:type="dxa"/>
          </w:tcPr>
          <w:p w:rsidR="002C3D14" w:rsidRPr="00B80738" w:rsidRDefault="002C3D14" w:rsidP="00E22B2C">
            <w:r w:rsidRPr="00B80738">
              <w:t>Sprague Rod and Gun Club</w:t>
            </w:r>
          </w:p>
        </w:tc>
        <w:tc>
          <w:tcPr>
            <w:tcW w:w="720" w:type="dxa"/>
          </w:tcPr>
          <w:p w:rsidR="002C3D14" w:rsidRPr="00B80738" w:rsidRDefault="002C3D14" w:rsidP="00E22B2C">
            <w:pPr>
              <w:jc w:val="center"/>
            </w:pPr>
            <w:r w:rsidRPr="00B80738">
              <w:t>83</w:t>
            </w:r>
          </w:p>
        </w:tc>
        <w:tc>
          <w:tcPr>
            <w:tcW w:w="5778" w:type="dxa"/>
          </w:tcPr>
          <w:p w:rsidR="002C3D14" w:rsidRPr="00B80738" w:rsidRDefault="002C3D14" w:rsidP="00E22B2C">
            <w:r w:rsidRPr="00B80738">
              <w:t>Adam Hoffman 24, Leigh Rose 20, Justin Miller 20, Pete Swannack 19</w:t>
            </w:r>
            <w:r>
              <w:t>.</w:t>
            </w:r>
          </w:p>
        </w:tc>
      </w:tr>
    </w:tbl>
    <w:p w:rsidR="0002604D" w:rsidRPr="00B80738" w:rsidRDefault="0002604D" w:rsidP="00E22B2C">
      <w:pPr>
        <w:spacing w:line="240" w:lineRule="auto"/>
      </w:pPr>
    </w:p>
    <w:p w:rsidR="0002604D" w:rsidRPr="00B80738" w:rsidRDefault="0002604D" w:rsidP="00E22B2C">
      <w:pPr>
        <w:spacing w:line="240" w:lineRule="auto"/>
        <w:rPr>
          <w:u w:val="single"/>
        </w:rPr>
      </w:pPr>
      <w:r w:rsidRPr="00B80738">
        <w:rPr>
          <w:u w:val="single"/>
        </w:rPr>
        <w:t>Women’s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B81A78" w:rsidRPr="00B80738" w:rsidTr="00861686">
        <w:tc>
          <w:tcPr>
            <w:tcW w:w="3829" w:type="dxa"/>
          </w:tcPr>
          <w:p w:rsidR="00B81A78" w:rsidRPr="00B80738" w:rsidRDefault="00B81A78" w:rsidP="00E22B2C">
            <w:pPr>
              <w:rPr>
                <w:b/>
              </w:rPr>
            </w:pPr>
            <w:r w:rsidRPr="00B80738">
              <w:rPr>
                <w:b/>
              </w:rPr>
              <w:t>Club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1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2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3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4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5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6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7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8</w:t>
            </w: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Total</w:t>
            </w:r>
          </w:p>
        </w:tc>
      </w:tr>
      <w:tr w:rsidR="00B81A78" w:rsidRPr="00B80738" w:rsidTr="00861686">
        <w:tc>
          <w:tcPr>
            <w:tcW w:w="3829" w:type="dxa"/>
          </w:tcPr>
          <w:p w:rsidR="00B81A78" w:rsidRPr="00B80738" w:rsidRDefault="00B81A78" w:rsidP="00E22B2C">
            <w:r w:rsidRPr="00B80738">
              <w:t>Garfield-St. John Gun Club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  <w:r w:rsidRPr="00B80738">
              <w:t>89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</w:pPr>
            <w:r>
              <w:t>89</w:t>
            </w:r>
          </w:p>
        </w:tc>
      </w:tr>
      <w:tr w:rsidR="00B81A78" w:rsidRPr="00B80738" w:rsidTr="00861686">
        <w:tc>
          <w:tcPr>
            <w:tcW w:w="3829" w:type="dxa"/>
          </w:tcPr>
          <w:p w:rsidR="00B81A78" w:rsidRPr="00B80738" w:rsidRDefault="00B81A78" w:rsidP="00E22B2C">
            <w:r w:rsidRPr="00B80738">
              <w:t>Kettle Falls Gun Club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  <w:r w:rsidRPr="00B80738">
              <w:t>88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</w:pPr>
            <w:r>
              <w:t>88</w:t>
            </w:r>
          </w:p>
        </w:tc>
      </w:tr>
      <w:tr w:rsidR="00B81A78" w:rsidRPr="00B80738" w:rsidTr="00861686">
        <w:tc>
          <w:tcPr>
            <w:tcW w:w="3829" w:type="dxa"/>
          </w:tcPr>
          <w:p w:rsidR="00B81A78" w:rsidRPr="00B80738" w:rsidRDefault="00B81A78" w:rsidP="00E22B2C">
            <w:r w:rsidRPr="00B80738">
              <w:t>Marlin-Odessa Gun Club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  <w:r w:rsidRPr="00B80738">
              <w:t>81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</w:pPr>
            <w:r>
              <w:t>81</w:t>
            </w:r>
          </w:p>
        </w:tc>
      </w:tr>
      <w:tr w:rsidR="00B81A78" w:rsidRPr="00B80738" w:rsidTr="00861686">
        <w:tc>
          <w:tcPr>
            <w:tcW w:w="3829" w:type="dxa"/>
          </w:tcPr>
          <w:p w:rsidR="00B81A78" w:rsidRPr="00B80738" w:rsidRDefault="00B81A78" w:rsidP="00E22B2C">
            <w:r w:rsidRPr="00B80738">
              <w:t>Hauser Lake Rod and Gun Club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  <w:r w:rsidRPr="00B80738">
              <w:t>78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</w:pPr>
            <w:r>
              <w:t>78</w:t>
            </w:r>
          </w:p>
        </w:tc>
      </w:tr>
      <w:tr w:rsidR="00B81A78" w:rsidRPr="00B80738" w:rsidTr="00861686">
        <w:tc>
          <w:tcPr>
            <w:tcW w:w="3829" w:type="dxa"/>
          </w:tcPr>
          <w:p w:rsidR="00B81A78" w:rsidRPr="00B80738" w:rsidRDefault="00B81A78" w:rsidP="00E22B2C">
            <w:r>
              <w:t>Metaline-Newport</w:t>
            </w:r>
            <w:r w:rsidRPr="00B80738">
              <w:t xml:space="preserve"> Gun Club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  <w:r w:rsidRPr="00B80738">
              <w:t>78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</w:pPr>
            <w:r>
              <w:t>78</w:t>
            </w:r>
          </w:p>
        </w:tc>
      </w:tr>
      <w:tr w:rsidR="00B81A78" w:rsidRPr="00B80738" w:rsidTr="00861686">
        <w:tc>
          <w:tcPr>
            <w:tcW w:w="3829" w:type="dxa"/>
          </w:tcPr>
          <w:p w:rsidR="00B81A78" w:rsidRPr="00B80738" w:rsidRDefault="00B81A78" w:rsidP="00E22B2C">
            <w:r w:rsidRPr="00B80738">
              <w:t>Yakima Valley Sportsmen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  <w:r w:rsidRPr="00B80738">
              <w:t>75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</w:pPr>
            <w:r>
              <w:t>75</w:t>
            </w:r>
          </w:p>
        </w:tc>
      </w:tr>
      <w:tr w:rsidR="00B81A78" w:rsidRPr="00B80738" w:rsidTr="00861686">
        <w:tc>
          <w:tcPr>
            <w:tcW w:w="3829" w:type="dxa"/>
          </w:tcPr>
          <w:p w:rsidR="00B81A78" w:rsidRPr="00B80738" w:rsidRDefault="00B81A78" w:rsidP="00E22B2C">
            <w:r w:rsidRPr="00B80738">
              <w:t>Malden Pine City Gun Club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  <w:r>
              <w:t>75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</w:pPr>
            <w:r>
              <w:t>75</w:t>
            </w:r>
          </w:p>
        </w:tc>
      </w:tr>
      <w:tr w:rsidR="00B81A78" w:rsidRPr="00B80738" w:rsidTr="00861686">
        <w:tc>
          <w:tcPr>
            <w:tcW w:w="3829" w:type="dxa"/>
          </w:tcPr>
          <w:p w:rsidR="00B81A78" w:rsidRPr="00B80738" w:rsidRDefault="00B81A78" w:rsidP="00E22B2C">
            <w:r w:rsidRPr="00B80738">
              <w:t>Wallace Kellogg Gun Club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  <w:r w:rsidRPr="00B80738">
              <w:t>72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</w:pPr>
            <w:r>
              <w:t>72</w:t>
            </w:r>
          </w:p>
        </w:tc>
      </w:tr>
      <w:tr w:rsidR="00B81A78" w:rsidRPr="00B80738" w:rsidTr="00861686">
        <w:tc>
          <w:tcPr>
            <w:tcW w:w="3829" w:type="dxa"/>
          </w:tcPr>
          <w:p w:rsidR="00B81A78" w:rsidRPr="00B80738" w:rsidRDefault="00B81A78" w:rsidP="00E22B2C">
            <w:r w:rsidRPr="00B80738">
              <w:t>Othello Gun Club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  <w:r w:rsidRPr="00B80738">
              <w:t>70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</w:pPr>
            <w:r>
              <w:t>70</w:t>
            </w:r>
          </w:p>
        </w:tc>
      </w:tr>
      <w:tr w:rsidR="00B81A78" w:rsidRPr="00B80738" w:rsidTr="00861686">
        <w:tc>
          <w:tcPr>
            <w:tcW w:w="3829" w:type="dxa"/>
          </w:tcPr>
          <w:p w:rsidR="00B81A78" w:rsidRPr="00B80738" w:rsidRDefault="00B81A78" w:rsidP="00E22B2C">
            <w:r w:rsidRPr="00B80738">
              <w:t>Ritzville Gun Club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  <w:r w:rsidRPr="00B80738">
              <w:t>67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</w:pPr>
            <w:r>
              <w:t>67</w:t>
            </w:r>
          </w:p>
        </w:tc>
      </w:tr>
      <w:tr w:rsidR="00B81A78" w:rsidRPr="00B80738" w:rsidTr="00861686">
        <w:tc>
          <w:tcPr>
            <w:tcW w:w="3829" w:type="dxa"/>
          </w:tcPr>
          <w:p w:rsidR="00B81A78" w:rsidRPr="00B80738" w:rsidRDefault="00B81A78" w:rsidP="00E22B2C">
            <w:r w:rsidRPr="00B80738">
              <w:t>Spokane Gun Club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  <w:r w:rsidRPr="00B80738">
              <w:t>66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</w:pPr>
            <w:r>
              <w:t>66</w:t>
            </w:r>
          </w:p>
        </w:tc>
      </w:tr>
      <w:tr w:rsidR="00B81A78" w:rsidRPr="00B80738" w:rsidTr="00861686">
        <w:tc>
          <w:tcPr>
            <w:tcW w:w="3829" w:type="dxa"/>
          </w:tcPr>
          <w:p w:rsidR="00B81A78" w:rsidRPr="00B80738" w:rsidRDefault="00B81A78" w:rsidP="00E22B2C">
            <w:r w:rsidRPr="00B80738">
              <w:t>Omak Fish and Game Club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  <w:r w:rsidRPr="00B80738">
              <w:t>60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</w:pPr>
            <w:r>
              <w:t>60</w:t>
            </w:r>
          </w:p>
        </w:tc>
      </w:tr>
      <w:tr w:rsidR="00B81A78" w:rsidRPr="00B80738" w:rsidTr="00861686">
        <w:tc>
          <w:tcPr>
            <w:tcW w:w="3829" w:type="dxa"/>
          </w:tcPr>
          <w:p w:rsidR="00B81A78" w:rsidRPr="00B80738" w:rsidRDefault="00B81A78" w:rsidP="00E22B2C">
            <w:r>
              <w:t>Spangle Gun Club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  <w:r>
              <w:t>60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</w:pPr>
            <w:r>
              <w:t>60</w:t>
            </w:r>
          </w:p>
        </w:tc>
      </w:tr>
      <w:tr w:rsidR="00B81A78" w:rsidRPr="00B80738" w:rsidTr="00861686">
        <w:tc>
          <w:tcPr>
            <w:tcW w:w="3829" w:type="dxa"/>
          </w:tcPr>
          <w:p w:rsidR="00B81A78" w:rsidRPr="00B80738" w:rsidRDefault="00B81A78" w:rsidP="00E22B2C">
            <w:r w:rsidRPr="00B80738">
              <w:t>Lind Gun Club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  <w:r w:rsidRPr="00B80738">
              <w:t>53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</w:pPr>
            <w:r>
              <w:t>52</w:t>
            </w:r>
          </w:p>
        </w:tc>
      </w:tr>
      <w:tr w:rsidR="00B81A78" w:rsidRPr="00B80738" w:rsidTr="00861686">
        <w:tc>
          <w:tcPr>
            <w:tcW w:w="3829" w:type="dxa"/>
          </w:tcPr>
          <w:p w:rsidR="00B81A78" w:rsidRDefault="00B81A78" w:rsidP="00E22B2C">
            <w:r>
              <w:lastRenderedPageBreak/>
              <w:t>Ft. Colville Gun Club</w:t>
            </w:r>
          </w:p>
        </w:tc>
        <w:tc>
          <w:tcPr>
            <w:tcW w:w="633" w:type="dxa"/>
          </w:tcPr>
          <w:p w:rsidR="00B81A78" w:rsidRDefault="00B81A78" w:rsidP="00E22B2C">
            <w:pPr>
              <w:jc w:val="center"/>
            </w:pPr>
            <w:r>
              <w:t>48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</w:pPr>
            <w:r>
              <w:t>48</w:t>
            </w:r>
          </w:p>
        </w:tc>
      </w:tr>
      <w:tr w:rsidR="00B81A78" w:rsidRPr="00B80738" w:rsidTr="00861686">
        <w:tc>
          <w:tcPr>
            <w:tcW w:w="3829" w:type="dxa"/>
          </w:tcPr>
          <w:p w:rsidR="00B81A78" w:rsidRDefault="00B81A78" w:rsidP="00E22B2C">
            <w:r w:rsidRPr="00157117">
              <w:t>Almira/Coulee City Gun Club</w:t>
            </w:r>
          </w:p>
        </w:tc>
        <w:tc>
          <w:tcPr>
            <w:tcW w:w="633" w:type="dxa"/>
          </w:tcPr>
          <w:p w:rsidR="00B81A78" w:rsidRDefault="00B81A78" w:rsidP="00E22B2C">
            <w:pPr>
              <w:jc w:val="center"/>
            </w:pPr>
            <w:r>
              <w:t>44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</w:pPr>
            <w:r>
              <w:t>44</w:t>
            </w:r>
          </w:p>
        </w:tc>
      </w:tr>
      <w:tr w:rsidR="00B81A78" w:rsidRPr="00B80738" w:rsidTr="00861686">
        <w:tc>
          <w:tcPr>
            <w:tcW w:w="3829" w:type="dxa"/>
          </w:tcPr>
          <w:p w:rsidR="00B81A78" w:rsidRPr="00B80738" w:rsidRDefault="00B81A78" w:rsidP="00E22B2C">
            <w:r w:rsidRPr="00B80738">
              <w:t>Spokane Rifle Club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  <w:r w:rsidRPr="00B80738">
              <w:t>41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</w:pPr>
            <w:r>
              <w:t>41</w:t>
            </w:r>
          </w:p>
        </w:tc>
      </w:tr>
      <w:tr w:rsidR="00B81A78" w:rsidRPr="00B80738" w:rsidTr="00861686">
        <w:tc>
          <w:tcPr>
            <w:tcW w:w="3829" w:type="dxa"/>
          </w:tcPr>
          <w:p w:rsidR="00B81A78" w:rsidRPr="00B80738" w:rsidRDefault="00B81A78" w:rsidP="00E22B2C">
            <w:r w:rsidRPr="00B80738">
              <w:t>Endicott Gun Club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  <w:r w:rsidRPr="00B80738">
              <w:t>40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</w:pPr>
            <w:r>
              <w:t>40</w:t>
            </w:r>
          </w:p>
        </w:tc>
      </w:tr>
      <w:tr w:rsidR="00B81A78" w:rsidRPr="00B80738" w:rsidTr="00861686">
        <w:tc>
          <w:tcPr>
            <w:tcW w:w="3829" w:type="dxa"/>
          </w:tcPr>
          <w:p w:rsidR="00B81A78" w:rsidRPr="00B80738" w:rsidRDefault="00B81A78" w:rsidP="00E22B2C">
            <w:r w:rsidRPr="00B80738">
              <w:t>Sprague Rod and Gun Club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  <w:r w:rsidRPr="00B80738">
              <w:t>38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</w:pPr>
            <w:r>
              <w:t>38</w:t>
            </w:r>
          </w:p>
        </w:tc>
      </w:tr>
      <w:tr w:rsidR="00B81A78" w:rsidRPr="00B80738" w:rsidTr="00861686">
        <w:tc>
          <w:tcPr>
            <w:tcW w:w="3829" w:type="dxa"/>
          </w:tcPr>
          <w:p w:rsidR="00B81A78" w:rsidRPr="00B80738" w:rsidRDefault="00B81A78" w:rsidP="00E22B2C">
            <w:r w:rsidRPr="00B80738">
              <w:t>Republic Gun Club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  <w:r w:rsidRPr="00B80738">
              <w:t>36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</w:pPr>
            <w:r>
              <w:t>36</w:t>
            </w:r>
          </w:p>
        </w:tc>
      </w:tr>
      <w:tr w:rsidR="00B81A78" w:rsidRPr="00B80738" w:rsidTr="00861686">
        <w:tc>
          <w:tcPr>
            <w:tcW w:w="3829" w:type="dxa"/>
          </w:tcPr>
          <w:p w:rsidR="00B81A78" w:rsidRPr="00B80738" w:rsidRDefault="00B81A78" w:rsidP="00E22B2C">
            <w:r w:rsidRPr="00B80738">
              <w:t>Ephrata Sportsman Association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  <w:r w:rsidRPr="00B80738">
              <w:t>34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</w:pPr>
            <w:r>
              <w:t>34</w:t>
            </w:r>
          </w:p>
        </w:tc>
      </w:tr>
      <w:tr w:rsidR="00B81A78" w:rsidRPr="00B80738" w:rsidTr="00861686">
        <w:tc>
          <w:tcPr>
            <w:tcW w:w="3829" w:type="dxa"/>
          </w:tcPr>
          <w:p w:rsidR="00B81A78" w:rsidRPr="00B80738" w:rsidRDefault="00B81A78" w:rsidP="00E22B2C">
            <w:r w:rsidRPr="00B80738">
              <w:t>Sandpoint Gun Club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  <w:r w:rsidRPr="00B80738">
              <w:t>34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</w:pPr>
            <w:r>
              <w:t>34</w:t>
            </w:r>
          </w:p>
        </w:tc>
      </w:tr>
      <w:tr w:rsidR="00B81A78" w:rsidRPr="00B80738" w:rsidTr="00861686">
        <w:tc>
          <w:tcPr>
            <w:tcW w:w="3829" w:type="dxa"/>
          </w:tcPr>
          <w:p w:rsidR="00B81A78" w:rsidRPr="00B80738" w:rsidRDefault="00B81A78" w:rsidP="00E22B2C">
            <w:r w:rsidRPr="00B80738">
              <w:t>Davenport Gun Club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  <w:r w:rsidRPr="00B80738">
              <w:t>20</w:t>
            </w: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33" w:type="dxa"/>
          </w:tcPr>
          <w:p w:rsidR="00B81A78" w:rsidRPr="00B80738" w:rsidRDefault="00B81A78" w:rsidP="00E22B2C">
            <w:pPr>
              <w:jc w:val="center"/>
            </w:pPr>
          </w:p>
        </w:tc>
        <w:tc>
          <w:tcPr>
            <w:tcW w:w="683" w:type="dxa"/>
          </w:tcPr>
          <w:p w:rsidR="00B81A78" w:rsidRPr="00B80738" w:rsidRDefault="00B81A78" w:rsidP="00E22B2C">
            <w:pPr>
              <w:jc w:val="center"/>
            </w:pPr>
            <w:r>
              <w:t>20</w:t>
            </w:r>
          </w:p>
        </w:tc>
      </w:tr>
    </w:tbl>
    <w:p w:rsidR="0002604D" w:rsidRPr="00B80738" w:rsidRDefault="0002604D" w:rsidP="00E22B2C">
      <w:pPr>
        <w:spacing w:line="240" w:lineRule="auto"/>
      </w:pPr>
    </w:p>
    <w:p w:rsidR="0002604D" w:rsidRPr="00B80738" w:rsidRDefault="0002604D" w:rsidP="00E22B2C">
      <w:pPr>
        <w:spacing w:line="240" w:lineRule="auto"/>
        <w:rPr>
          <w:u w:val="single"/>
        </w:rPr>
      </w:pPr>
      <w:r w:rsidRPr="00B80738">
        <w:rPr>
          <w:u w:val="single"/>
        </w:rPr>
        <w:t>Women’s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B81A78" w:rsidRPr="00B80738" w:rsidTr="00B80738">
        <w:tc>
          <w:tcPr>
            <w:tcW w:w="3078" w:type="dxa"/>
          </w:tcPr>
          <w:p w:rsidR="00B81A78" w:rsidRPr="00B80738" w:rsidRDefault="00B81A78" w:rsidP="00E22B2C">
            <w:pPr>
              <w:rPr>
                <w:b/>
              </w:rPr>
            </w:pPr>
            <w:r w:rsidRPr="00B80738">
              <w:rPr>
                <w:b/>
              </w:rPr>
              <w:t>Team</w:t>
            </w:r>
          </w:p>
        </w:tc>
        <w:tc>
          <w:tcPr>
            <w:tcW w:w="720" w:type="dxa"/>
          </w:tcPr>
          <w:p w:rsidR="00B81A78" w:rsidRPr="00B80738" w:rsidRDefault="00B81A78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Score</w:t>
            </w:r>
          </w:p>
        </w:tc>
        <w:tc>
          <w:tcPr>
            <w:tcW w:w="5778" w:type="dxa"/>
          </w:tcPr>
          <w:p w:rsidR="00B81A78" w:rsidRPr="00B80738" w:rsidRDefault="00B81A78" w:rsidP="00E22B2C">
            <w:pPr>
              <w:rPr>
                <w:b/>
              </w:rPr>
            </w:pPr>
            <w:r w:rsidRPr="00B80738">
              <w:rPr>
                <w:b/>
              </w:rPr>
              <w:t>Individuals</w:t>
            </w:r>
          </w:p>
        </w:tc>
      </w:tr>
      <w:tr w:rsidR="00B81A78" w:rsidRPr="00B80738" w:rsidTr="00B80738">
        <w:tc>
          <w:tcPr>
            <w:tcW w:w="3078" w:type="dxa"/>
          </w:tcPr>
          <w:p w:rsidR="00B81A78" w:rsidRPr="00B80738" w:rsidRDefault="00B81A78" w:rsidP="00E22B2C">
            <w:r w:rsidRPr="00B80738">
              <w:t>Garfield-St. John Gun Club</w:t>
            </w:r>
          </w:p>
        </w:tc>
        <w:tc>
          <w:tcPr>
            <w:tcW w:w="720" w:type="dxa"/>
          </w:tcPr>
          <w:p w:rsidR="00B81A78" w:rsidRPr="00B80738" w:rsidRDefault="00B81A78" w:rsidP="00D016BC">
            <w:pPr>
              <w:tabs>
                <w:tab w:val="center" w:pos="252"/>
              </w:tabs>
              <w:jc w:val="center"/>
            </w:pPr>
            <w:r w:rsidRPr="00B80738">
              <w:t>89</w:t>
            </w:r>
          </w:p>
        </w:tc>
        <w:tc>
          <w:tcPr>
            <w:tcW w:w="5778" w:type="dxa"/>
          </w:tcPr>
          <w:p w:rsidR="00B81A78" w:rsidRPr="00B80738" w:rsidRDefault="00B81A78" w:rsidP="00AB7534">
            <w:pPr>
              <w:pStyle w:val="HTMLPreformatted"/>
              <w:shd w:val="clear" w:color="auto" w:fill="FFFFFF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>Tricia Johnson 23, Amy Swannack 23, Lindsey Wesche 23, Natalie Gilchrist 20, Nikkie Pfaff 20.</w:t>
            </w:r>
          </w:p>
        </w:tc>
      </w:tr>
      <w:tr w:rsidR="00B81A78" w:rsidRPr="00B80738" w:rsidTr="00B80738">
        <w:tc>
          <w:tcPr>
            <w:tcW w:w="3078" w:type="dxa"/>
          </w:tcPr>
          <w:p w:rsidR="00B81A78" w:rsidRPr="00B80738" w:rsidRDefault="00B81A78" w:rsidP="00E22B2C">
            <w:r w:rsidRPr="00B80738">
              <w:t>Kettle Falls Gun Club</w:t>
            </w:r>
          </w:p>
        </w:tc>
        <w:tc>
          <w:tcPr>
            <w:tcW w:w="720" w:type="dxa"/>
          </w:tcPr>
          <w:p w:rsidR="00B81A78" w:rsidRPr="00B80738" w:rsidRDefault="00B81A78" w:rsidP="00E22B2C">
            <w:pPr>
              <w:jc w:val="center"/>
            </w:pPr>
            <w:r w:rsidRPr="00B80738">
              <w:t>88</w:t>
            </w:r>
          </w:p>
        </w:tc>
        <w:tc>
          <w:tcPr>
            <w:tcW w:w="5778" w:type="dxa"/>
          </w:tcPr>
          <w:p w:rsidR="00B81A78" w:rsidRPr="00B80738" w:rsidRDefault="00B81A78" w:rsidP="00E22B2C">
            <w:r w:rsidRPr="00B80738">
              <w:rPr>
                <w:rFonts w:cs="Helvetica"/>
                <w:color w:val="201F1E"/>
                <w:shd w:val="clear" w:color="auto" w:fill="FFFFFF"/>
              </w:rPr>
              <w:t>Deb DePaulo 24, Vannessa Holland 22, Janelle Jensen 21, Kelly Baley 21.</w:t>
            </w:r>
          </w:p>
        </w:tc>
      </w:tr>
      <w:tr w:rsidR="00B81A78" w:rsidRPr="00B80738" w:rsidTr="00B80738">
        <w:tc>
          <w:tcPr>
            <w:tcW w:w="3078" w:type="dxa"/>
          </w:tcPr>
          <w:p w:rsidR="00B81A78" w:rsidRPr="00B80738" w:rsidRDefault="00B81A78" w:rsidP="00E22B2C">
            <w:r w:rsidRPr="00B80738">
              <w:t>Marlin-Odessa Gun Club</w:t>
            </w:r>
          </w:p>
        </w:tc>
        <w:tc>
          <w:tcPr>
            <w:tcW w:w="720" w:type="dxa"/>
          </w:tcPr>
          <w:p w:rsidR="00B81A78" w:rsidRPr="00B80738" w:rsidRDefault="00B81A78" w:rsidP="00E22B2C">
            <w:pPr>
              <w:jc w:val="center"/>
            </w:pPr>
            <w:r w:rsidRPr="00B80738">
              <w:t>81</w:t>
            </w:r>
          </w:p>
        </w:tc>
        <w:tc>
          <w:tcPr>
            <w:tcW w:w="5778" w:type="dxa"/>
          </w:tcPr>
          <w:p w:rsidR="00B81A78" w:rsidRPr="00B80738" w:rsidRDefault="00B81A78" w:rsidP="00E22B2C">
            <w:r w:rsidRPr="00B80738">
              <w:rPr>
                <w:color w:val="000000"/>
              </w:rPr>
              <w:t>Shelby Brashear 22, Carmen Eckhart 21, Susan James 19, Charlene Krause 19.</w:t>
            </w:r>
          </w:p>
        </w:tc>
      </w:tr>
      <w:tr w:rsidR="00B81A78" w:rsidRPr="00B80738" w:rsidTr="00B80738">
        <w:tc>
          <w:tcPr>
            <w:tcW w:w="3078" w:type="dxa"/>
          </w:tcPr>
          <w:p w:rsidR="00B81A78" w:rsidRPr="00B80738" w:rsidRDefault="00B81A78" w:rsidP="00E22B2C">
            <w:r w:rsidRPr="00B80738">
              <w:t>Hauser Lake Rod and Gun Club</w:t>
            </w:r>
          </w:p>
        </w:tc>
        <w:tc>
          <w:tcPr>
            <w:tcW w:w="720" w:type="dxa"/>
          </w:tcPr>
          <w:p w:rsidR="00B81A78" w:rsidRPr="00B80738" w:rsidRDefault="00B81A78" w:rsidP="00E22B2C">
            <w:pPr>
              <w:jc w:val="center"/>
            </w:pPr>
            <w:r w:rsidRPr="00B80738">
              <w:t>78</w:t>
            </w:r>
          </w:p>
        </w:tc>
        <w:tc>
          <w:tcPr>
            <w:tcW w:w="5778" w:type="dxa"/>
          </w:tcPr>
          <w:p w:rsidR="00B81A78" w:rsidRPr="00B80738" w:rsidRDefault="00B81A78" w:rsidP="00581EB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>Joanie Hathaway 22, Debbie Wilson 21, Chris Paulus 18, Tina Thomas 17.</w:t>
            </w:r>
          </w:p>
        </w:tc>
      </w:tr>
      <w:tr w:rsidR="00B81A78" w:rsidRPr="00B80738" w:rsidTr="00B80738">
        <w:tc>
          <w:tcPr>
            <w:tcW w:w="3078" w:type="dxa"/>
          </w:tcPr>
          <w:p w:rsidR="00B81A78" w:rsidRPr="00B80738" w:rsidRDefault="00B81A78" w:rsidP="00E22B2C">
            <w:r>
              <w:t>Metaline-Newport</w:t>
            </w:r>
            <w:r w:rsidRPr="00B80738">
              <w:t xml:space="preserve"> Gun Club</w:t>
            </w:r>
          </w:p>
        </w:tc>
        <w:tc>
          <w:tcPr>
            <w:tcW w:w="720" w:type="dxa"/>
          </w:tcPr>
          <w:p w:rsidR="00B81A78" w:rsidRPr="00B80738" w:rsidRDefault="00B81A78" w:rsidP="00E22B2C">
            <w:pPr>
              <w:jc w:val="center"/>
            </w:pPr>
            <w:r w:rsidRPr="00B80738">
              <w:t>78</w:t>
            </w:r>
          </w:p>
        </w:tc>
        <w:tc>
          <w:tcPr>
            <w:tcW w:w="5778" w:type="dxa"/>
          </w:tcPr>
          <w:p w:rsidR="00B81A78" w:rsidRPr="00B80738" w:rsidRDefault="00B81A78" w:rsidP="00E22B2C">
            <w:r w:rsidRPr="00B80738">
              <w:rPr>
                <w:color w:val="201F1E"/>
                <w:shd w:val="clear" w:color="auto" w:fill="FFFFFF"/>
              </w:rPr>
              <w:t>Lindsay Collison 22, Lisa Enyeart 20, Diane Luhr 18, Alex Dixon 18.</w:t>
            </w:r>
          </w:p>
        </w:tc>
      </w:tr>
      <w:tr w:rsidR="00B81A78" w:rsidRPr="00B80738" w:rsidTr="00B80738">
        <w:tc>
          <w:tcPr>
            <w:tcW w:w="3078" w:type="dxa"/>
          </w:tcPr>
          <w:p w:rsidR="00B81A78" w:rsidRPr="00B80738" w:rsidRDefault="00B81A78" w:rsidP="00E22B2C">
            <w:r w:rsidRPr="00B80738">
              <w:t>Yakima Valley Sportsmen</w:t>
            </w:r>
          </w:p>
        </w:tc>
        <w:tc>
          <w:tcPr>
            <w:tcW w:w="720" w:type="dxa"/>
          </w:tcPr>
          <w:p w:rsidR="00B81A78" w:rsidRPr="00B80738" w:rsidRDefault="00B81A78" w:rsidP="00D016BC">
            <w:pPr>
              <w:jc w:val="center"/>
            </w:pPr>
            <w:r w:rsidRPr="00B80738">
              <w:t>75</w:t>
            </w:r>
          </w:p>
        </w:tc>
        <w:tc>
          <w:tcPr>
            <w:tcW w:w="5778" w:type="dxa"/>
          </w:tcPr>
          <w:p w:rsidR="00B81A78" w:rsidRPr="00B80738" w:rsidRDefault="00B81A78" w:rsidP="00E22B2C">
            <w:r w:rsidRPr="00B8073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Janet Shields 21, Sue Trindel 21, Gina Crosswhite 17, Rene Blackenship 16.</w:t>
            </w:r>
          </w:p>
        </w:tc>
      </w:tr>
      <w:tr w:rsidR="00B81A78" w:rsidRPr="00B80738" w:rsidTr="00B80738">
        <w:tc>
          <w:tcPr>
            <w:tcW w:w="3078" w:type="dxa"/>
          </w:tcPr>
          <w:p w:rsidR="00B81A78" w:rsidRPr="00B80738" w:rsidRDefault="00B81A78" w:rsidP="00E22B2C">
            <w:r w:rsidRPr="00B80738">
              <w:t>Malden Pine City Gun Club</w:t>
            </w:r>
          </w:p>
        </w:tc>
        <w:tc>
          <w:tcPr>
            <w:tcW w:w="720" w:type="dxa"/>
          </w:tcPr>
          <w:p w:rsidR="00B81A78" w:rsidRPr="00B80738" w:rsidRDefault="00B81A78" w:rsidP="00695308">
            <w:pPr>
              <w:jc w:val="center"/>
            </w:pPr>
            <w:r>
              <w:t>75</w:t>
            </w:r>
          </w:p>
        </w:tc>
        <w:tc>
          <w:tcPr>
            <w:tcW w:w="5778" w:type="dxa"/>
          </w:tcPr>
          <w:p w:rsidR="00B81A78" w:rsidRPr="00B80738" w:rsidRDefault="00B81A78" w:rsidP="00D229CA">
            <w:r>
              <w:t>Kelli Broeckel 22, Caroline Jeske 20, Jenne Jeske 19, Nancy McDowell 14.</w:t>
            </w:r>
          </w:p>
        </w:tc>
      </w:tr>
      <w:tr w:rsidR="00B81A78" w:rsidRPr="00B80738" w:rsidTr="00B80738">
        <w:tc>
          <w:tcPr>
            <w:tcW w:w="3078" w:type="dxa"/>
          </w:tcPr>
          <w:p w:rsidR="00B81A78" w:rsidRPr="00B80738" w:rsidRDefault="00B81A78" w:rsidP="00E22B2C">
            <w:r w:rsidRPr="00B80738">
              <w:t>Wallace Kellogg Gun Club</w:t>
            </w:r>
          </w:p>
        </w:tc>
        <w:tc>
          <w:tcPr>
            <w:tcW w:w="720" w:type="dxa"/>
          </w:tcPr>
          <w:p w:rsidR="00B81A78" w:rsidRPr="00B80738" w:rsidRDefault="00B81A78" w:rsidP="00E22B2C">
            <w:pPr>
              <w:jc w:val="center"/>
            </w:pPr>
            <w:r w:rsidRPr="00B80738">
              <w:t>72</w:t>
            </w:r>
          </w:p>
        </w:tc>
        <w:tc>
          <w:tcPr>
            <w:tcW w:w="5778" w:type="dxa"/>
          </w:tcPr>
          <w:p w:rsidR="00B81A78" w:rsidRPr="00B80738" w:rsidRDefault="00B81A78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>Michele Schroeder 24, Tayler Furlin 23, Cari Williams 17, Mikell Dela Cruz 8.</w:t>
            </w:r>
          </w:p>
        </w:tc>
      </w:tr>
      <w:tr w:rsidR="00B81A78" w:rsidRPr="00B80738" w:rsidTr="00B80738">
        <w:tc>
          <w:tcPr>
            <w:tcW w:w="3078" w:type="dxa"/>
          </w:tcPr>
          <w:p w:rsidR="00B81A78" w:rsidRPr="00B80738" w:rsidRDefault="00B81A78" w:rsidP="00E22B2C">
            <w:r w:rsidRPr="00B80738">
              <w:t>Othello Gun Club</w:t>
            </w:r>
          </w:p>
        </w:tc>
        <w:tc>
          <w:tcPr>
            <w:tcW w:w="720" w:type="dxa"/>
          </w:tcPr>
          <w:p w:rsidR="00B81A78" w:rsidRPr="00B80738" w:rsidRDefault="00B81A78" w:rsidP="00E22B2C">
            <w:pPr>
              <w:jc w:val="center"/>
            </w:pPr>
            <w:r w:rsidRPr="00B80738">
              <w:t>70</w:t>
            </w:r>
          </w:p>
        </w:tc>
        <w:tc>
          <w:tcPr>
            <w:tcW w:w="5778" w:type="dxa"/>
          </w:tcPr>
          <w:p w:rsidR="00B81A78" w:rsidRPr="00B80738" w:rsidRDefault="00B81A78" w:rsidP="00E22B2C">
            <w:r w:rsidRPr="00B80738">
              <w:rPr>
                <w:color w:val="000000"/>
                <w:shd w:val="clear" w:color="auto" w:fill="FFFFFF"/>
              </w:rPr>
              <w:t>Alyson Shade 21, Tammy Everett 20,  Jessica Smith 17, Heather Ochoa 12.</w:t>
            </w:r>
          </w:p>
        </w:tc>
      </w:tr>
      <w:tr w:rsidR="00B81A78" w:rsidRPr="00B80738" w:rsidTr="00B80738">
        <w:tc>
          <w:tcPr>
            <w:tcW w:w="3078" w:type="dxa"/>
          </w:tcPr>
          <w:p w:rsidR="00B81A78" w:rsidRPr="00B80738" w:rsidRDefault="00B81A78" w:rsidP="00E22B2C">
            <w:r w:rsidRPr="00B80738">
              <w:t>Ritzville Gun Club</w:t>
            </w:r>
          </w:p>
        </w:tc>
        <w:tc>
          <w:tcPr>
            <w:tcW w:w="720" w:type="dxa"/>
          </w:tcPr>
          <w:p w:rsidR="00B81A78" w:rsidRPr="00B80738" w:rsidRDefault="00B81A78" w:rsidP="00E22B2C">
            <w:pPr>
              <w:jc w:val="center"/>
            </w:pPr>
            <w:r w:rsidRPr="00B80738">
              <w:t>67</w:t>
            </w:r>
          </w:p>
        </w:tc>
        <w:tc>
          <w:tcPr>
            <w:tcW w:w="5778" w:type="dxa"/>
          </w:tcPr>
          <w:p w:rsidR="00B81A78" w:rsidRPr="00B80738" w:rsidRDefault="00B81A78" w:rsidP="00E22B2C">
            <w:r w:rsidRPr="00B80738">
              <w:rPr>
                <w:color w:val="000000"/>
              </w:rPr>
              <w:t>Kim Yaeger 20, Kari Frederick 17, Aaliyah Yaeger 15, Collette Nichols 15.</w:t>
            </w:r>
          </w:p>
        </w:tc>
      </w:tr>
      <w:tr w:rsidR="00B81A78" w:rsidRPr="00B80738" w:rsidTr="00B80738">
        <w:tc>
          <w:tcPr>
            <w:tcW w:w="3078" w:type="dxa"/>
          </w:tcPr>
          <w:p w:rsidR="00B81A78" w:rsidRPr="00B80738" w:rsidRDefault="00B81A78" w:rsidP="00E22B2C">
            <w:r w:rsidRPr="00B80738">
              <w:t>Spokane Gun Club</w:t>
            </w:r>
          </w:p>
        </w:tc>
        <w:tc>
          <w:tcPr>
            <w:tcW w:w="720" w:type="dxa"/>
          </w:tcPr>
          <w:p w:rsidR="00B81A78" w:rsidRPr="00B80738" w:rsidRDefault="00B81A78" w:rsidP="00E22B2C">
            <w:pPr>
              <w:jc w:val="center"/>
            </w:pPr>
            <w:r w:rsidRPr="00B80738">
              <w:t>66</w:t>
            </w:r>
          </w:p>
        </w:tc>
        <w:tc>
          <w:tcPr>
            <w:tcW w:w="5778" w:type="dxa"/>
          </w:tcPr>
          <w:p w:rsidR="00B81A78" w:rsidRPr="00B80738" w:rsidRDefault="00B81A78" w:rsidP="00E22B2C">
            <w:r w:rsidRPr="00B80738">
              <w:t>Kate Denmark 23, Sheri Johnson 22, Charity McKinley 11, Alethea McCann 10.</w:t>
            </w:r>
          </w:p>
        </w:tc>
      </w:tr>
      <w:tr w:rsidR="00B81A78" w:rsidRPr="00B80738" w:rsidTr="00B80738">
        <w:tc>
          <w:tcPr>
            <w:tcW w:w="3078" w:type="dxa"/>
          </w:tcPr>
          <w:p w:rsidR="00B81A78" w:rsidRPr="00B80738" w:rsidRDefault="00B81A78" w:rsidP="00E22B2C">
            <w:r w:rsidRPr="00B80738">
              <w:t>Omak Fish and Game Club</w:t>
            </w:r>
          </w:p>
        </w:tc>
        <w:tc>
          <w:tcPr>
            <w:tcW w:w="720" w:type="dxa"/>
          </w:tcPr>
          <w:p w:rsidR="00B81A78" w:rsidRPr="00B80738" w:rsidRDefault="00B81A78" w:rsidP="00E22B2C">
            <w:pPr>
              <w:jc w:val="center"/>
            </w:pPr>
            <w:r w:rsidRPr="00B80738">
              <w:t>60</w:t>
            </w:r>
          </w:p>
        </w:tc>
        <w:tc>
          <w:tcPr>
            <w:tcW w:w="5778" w:type="dxa"/>
          </w:tcPr>
          <w:p w:rsidR="00B81A78" w:rsidRPr="00B80738" w:rsidRDefault="00B81A78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>Alana Hagerup 17, Patty DeTro 15, Linda Field 14, Addy Christmann 14.</w:t>
            </w:r>
          </w:p>
        </w:tc>
      </w:tr>
      <w:tr w:rsidR="00B81A78" w:rsidRPr="00B80738" w:rsidTr="00B80738">
        <w:tc>
          <w:tcPr>
            <w:tcW w:w="3078" w:type="dxa"/>
          </w:tcPr>
          <w:p w:rsidR="00B81A78" w:rsidRPr="00B80738" w:rsidRDefault="00B81A78" w:rsidP="00E22B2C">
            <w:r>
              <w:t>Spangle Gun Club</w:t>
            </w:r>
          </w:p>
        </w:tc>
        <w:tc>
          <w:tcPr>
            <w:tcW w:w="720" w:type="dxa"/>
          </w:tcPr>
          <w:p w:rsidR="00B81A78" w:rsidRPr="00B80738" w:rsidRDefault="00B81A78" w:rsidP="00E22B2C">
            <w:pPr>
              <w:jc w:val="center"/>
            </w:pPr>
            <w:r>
              <w:t>60</w:t>
            </w:r>
          </w:p>
        </w:tc>
        <w:tc>
          <w:tcPr>
            <w:tcW w:w="5778" w:type="dxa"/>
          </w:tcPr>
          <w:p w:rsidR="00B81A78" w:rsidRPr="00B80738" w:rsidRDefault="00B81A78" w:rsidP="00E22B2C">
            <w:r>
              <w:t>Emily Vail 20, Traci Sevigney 16, Kristie Talbott 12, Kerry Corbin 12.</w:t>
            </w:r>
          </w:p>
        </w:tc>
      </w:tr>
      <w:tr w:rsidR="00B81A78" w:rsidRPr="00B80738" w:rsidTr="00B80738">
        <w:tc>
          <w:tcPr>
            <w:tcW w:w="3078" w:type="dxa"/>
          </w:tcPr>
          <w:p w:rsidR="00B81A78" w:rsidRPr="00B80738" w:rsidRDefault="00B81A78" w:rsidP="00E22B2C">
            <w:r w:rsidRPr="00B80738">
              <w:t>Lind Gun Club</w:t>
            </w:r>
          </w:p>
        </w:tc>
        <w:tc>
          <w:tcPr>
            <w:tcW w:w="720" w:type="dxa"/>
          </w:tcPr>
          <w:p w:rsidR="00B81A78" w:rsidRPr="00B80738" w:rsidRDefault="00B81A78" w:rsidP="00E22B2C">
            <w:pPr>
              <w:jc w:val="center"/>
            </w:pPr>
            <w:r w:rsidRPr="00B80738">
              <w:t>53</w:t>
            </w:r>
          </w:p>
        </w:tc>
        <w:tc>
          <w:tcPr>
            <w:tcW w:w="5778" w:type="dxa"/>
          </w:tcPr>
          <w:p w:rsidR="00B81A78" w:rsidRPr="00B80738" w:rsidRDefault="00B81A78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>Anna Franz 19, Debbie Kulm 17, Taylor Kulm 17.</w:t>
            </w:r>
            <w:r w:rsidRPr="00B80738">
              <w:rPr>
                <w:rFonts w:cs="Segoe UI"/>
                <w:color w:val="201F1E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B81A78" w:rsidRPr="00B80738" w:rsidTr="00B80738">
        <w:tc>
          <w:tcPr>
            <w:tcW w:w="3078" w:type="dxa"/>
          </w:tcPr>
          <w:p w:rsidR="00B81A78" w:rsidRDefault="00B81A78" w:rsidP="00E22B2C">
            <w:r>
              <w:t>Ft. Colville Gun Club</w:t>
            </w:r>
          </w:p>
        </w:tc>
        <w:tc>
          <w:tcPr>
            <w:tcW w:w="720" w:type="dxa"/>
          </w:tcPr>
          <w:p w:rsidR="00B81A78" w:rsidRDefault="00B81A78" w:rsidP="00E22B2C">
            <w:pPr>
              <w:jc w:val="center"/>
            </w:pPr>
            <w:r>
              <w:t>48</w:t>
            </w:r>
          </w:p>
        </w:tc>
        <w:tc>
          <w:tcPr>
            <w:tcW w:w="5778" w:type="dxa"/>
          </w:tcPr>
          <w:p w:rsidR="00B81A78" w:rsidRDefault="00B81A78" w:rsidP="00E22B2C">
            <w:r>
              <w:t>Nancy Hockley 19, Tia Kennedy 18, Kathy Anderson 11.</w:t>
            </w:r>
          </w:p>
        </w:tc>
      </w:tr>
      <w:tr w:rsidR="00B81A78" w:rsidRPr="00B80738" w:rsidTr="00B80738">
        <w:tc>
          <w:tcPr>
            <w:tcW w:w="3078" w:type="dxa"/>
          </w:tcPr>
          <w:p w:rsidR="00B81A78" w:rsidRDefault="00B81A78" w:rsidP="00E22B2C">
            <w:r w:rsidRPr="00157117">
              <w:t>Almira/Coulee City Gun Club</w:t>
            </w:r>
          </w:p>
        </w:tc>
        <w:tc>
          <w:tcPr>
            <w:tcW w:w="720" w:type="dxa"/>
          </w:tcPr>
          <w:p w:rsidR="00B81A78" w:rsidRDefault="00B81A78" w:rsidP="00E22B2C">
            <w:pPr>
              <w:jc w:val="center"/>
            </w:pPr>
            <w:r>
              <w:t>44</w:t>
            </w:r>
          </w:p>
        </w:tc>
        <w:tc>
          <w:tcPr>
            <w:tcW w:w="5778" w:type="dxa"/>
          </w:tcPr>
          <w:p w:rsidR="00B81A78" w:rsidRDefault="00B81A78" w:rsidP="00E22B2C">
            <w:r>
              <w:t>Stacey Hunt 23, Heidi Clark 21.</w:t>
            </w:r>
          </w:p>
        </w:tc>
      </w:tr>
      <w:tr w:rsidR="00B81A78" w:rsidRPr="00B80738" w:rsidTr="00B80738">
        <w:tc>
          <w:tcPr>
            <w:tcW w:w="3078" w:type="dxa"/>
          </w:tcPr>
          <w:p w:rsidR="00B81A78" w:rsidRPr="00B80738" w:rsidRDefault="00B81A78" w:rsidP="00E22B2C">
            <w:r w:rsidRPr="00B80738">
              <w:t>Spokane Rifle Club</w:t>
            </w:r>
          </w:p>
        </w:tc>
        <w:tc>
          <w:tcPr>
            <w:tcW w:w="720" w:type="dxa"/>
          </w:tcPr>
          <w:p w:rsidR="00B81A78" w:rsidRPr="00B80738" w:rsidRDefault="00B81A78" w:rsidP="00E22B2C">
            <w:pPr>
              <w:jc w:val="center"/>
            </w:pPr>
            <w:r w:rsidRPr="00B80738">
              <w:t>41</w:t>
            </w:r>
          </w:p>
        </w:tc>
        <w:tc>
          <w:tcPr>
            <w:tcW w:w="5778" w:type="dxa"/>
          </w:tcPr>
          <w:p w:rsidR="00B81A78" w:rsidRPr="00B80738" w:rsidRDefault="00B81A78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>Katie McAdam 16, Maureen Dudroe 14, Sheila Prugh 11.</w:t>
            </w:r>
          </w:p>
        </w:tc>
      </w:tr>
      <w:tr w:rsidR="00B81A78" w:rsidRPr="00B80738" w:rsidTr="00B80738">
        <w:tc>
          <w:tcPr>
            <w:tcW w:w="3078" w:type="dxa"/>
          </w:tcPr>
          <w:p w:rsidR="00B81A78" w:rsidRPr="00B80738" w:rsidRDefault="00B81A78" w:rsidP="00E22B2C">
            <w:r w:rsidRPr="00B80738">
              <w:t>Endicott Gun Club</w:t>
            </w:r>
          </w:p>
        </w:tc>
        <w:tc>
          <w:tcPr>
            <w:tcW w:w="720" w:type="dxa"/>
          </w:tcPr>
          <w:p w:rsidR="00B81A78" w:rsidRPr="00B80738" w:rsidRDefault="00B81A78" w:rsidP="00C82259">
            <w:pPr>
              <w:jc w:val="center"/>
            </w:pPr>
            <w:r w:rsidRPr="00B80738">
              <w:t>40</w:t>
            </w:r>
          </w:p>
        </w:tc>
        <w:tc>
          <w:tcPr>
            <w:tcW w:w="5778" w:type="dxa"/>
          </w:tcPr>
          <w:p w:rsidR="00B81A78" w:rsidRPr="00B80738" w:rsidRDefault="00B81A78" w:rsidP="00E22B2C">
            <w:r w:rsidRPr="00B80738">
              <w:t>Teri Garrett 15, Nadine Rice 14, Lacey Rice 11.</w:t>
            </w:r>
          </w:p>
        </w:tc>
      </w:tr>
      <w:tr w:rsidR="00B81A78" w:rsidRPr="00B80738" w:rsidTr="00B80738">
        <w:tc>
          <w:tcPr>
            <w:tcW w:w="3078" w:type="dxa"/>
          </w:tcPr>
          <w:p w:rsidR="00B81A78" w:rsidRPr="00B80738" w:rsidRDefault="00B81A78" w:rsidP="00E22B2C">
            <w:r w:rsidRPr="00B80738">
              <w:t>Sprague Rod and Gun Club</w:t>
            </w:r>
          </w:p>
        </w:tc>
        <w:tc>
          <w:tcPr>
            <w:tcW w:w="720" w:type="dxa"/>
          </w:tcPr>
          <w:p w:rsidR="00B81A78" w:rsidRPr="00B80738" w:rsidRDefault="00B81A78" w:rsidP="00E22B2C">
            <w:pPr>
              <w:jc w:val="center"/>
            </w:pPr>
            <w:r w:rsidRPr="00B80738">
              <w:t>38</w:t>
            </w:r>
          </w:p>
        </w:tc>
        <w:tc>
          <w:tcPr>
            <w:tcW w:w="5778" w:type="dxa"/>
          </w:tcPr>
          <w:p w:rsidR="00B81A78" w:rsidRPr="00B80738" w:rsidRDefault="00B81A78" w:rsidP="00E22B2C">
            <w:r w:rsidRPr="00B80738">
              <w:t>Krystal Cordill 20, Sandi Swannack 18</w:t>
            </w:r>
          </w:p>
        </w:tc>
      </w:tr>
      <w:tr w:rsidR="00B81A78" w:rsidRPr="00B80738" w:rsidTr="00B80738">
        <w:tc>
          <w:tcPr>
            <w:tcW w:w="3078" w:type="dxa"/>
          </w:tcPr>
          <w:p w:rsidR="00B81A78" w:rsidRPr="00B80738" w:rsidRDefault="00B81A78" w:rsidP="00E22B2C">
            <w:r w:rsidRPr="00B80738">
              <w:t>Republic Gun Club</w:t>
            </w:r>
          </w:p>
        </w:tc>
        <w:tc>
          <w:tcPr>
            <w:tcW w:w="720" w:type="dxa"/>
          </w:tcPr>
          <w:p w:rsidR="00B81A78" w:rsidRPr="00B80738" w:rsidRDefault="00B81A78" w:rsidP="00E22B2C">
            <w:pPr>
              <w:jc w:val="center"/>
            </w:pPr>
            <w:r w:rsidRPr="00B80738">
              <w:t>36</w:t>
            </w:r>
          </w:p>
        </w:tc>
        <w:tc>
          <w:tcPr>
            <w:tcW w:w="5778" w:type="dxa"/>
          </w:tcPr>
          <w:p w:rsidR="00B81A78" w:rsidRPr="00B80738" w:rsidRDefault="00B81A78" w:rsidP="00E22B2C">
            <w:r w:rsidRPr="00B80738">
              <w:rPr>
                <w:color w:val="000000"/>
                <w:shd w:val="clear" w:color="auto" w:fill="FFFFFF"/>
              </w:rPr>
              <w:t>Darcy Dougherty 18, Kenzie Hutton 18.</w:t>
            </w:r>
          </w:p>
        </w:tc>
      </w:tr>
      <w:tr w:rsidR="00B81A78" w:rsidRPr="00B80738" w:rsidTr="00B80738">
        <w:tc>
          <w:tcPr>
            <w:tcW w:w="3078" w:type="dxa"/>
          </w:tcPr>
          <w:p w:rsidR="00B81A78" w:rsidRPr="00B80738" w:rsidRDefault="00B81A78" w:rsidP="00E22B2C">
            <w:r w:rsidRPr="00B80738">
              <w:lastRenderedPageBreak/>
              <w:t>Ephrata Sportsman Association</w:t>
            </w:r>
          </w:p>
        </w:tc>
        <w:tc>
          <w:tcPr>
            <w:tcW w:w="720" w:type="dxa"/>
          </w:tcPr>
          <w:p w:rsidR="00B81A78" w:rsidRPr="00B80738" w:rsidRDefault="00B81A78" w:rsidP="00D016BC">
            <w:pPr>
              <w:jc w:val="center"/>
            </w:pPr>
            <w:r w:rsidRPr="00B80738">
              <w:t>34</w:t>
            </w:r>
          </w:p>
        </w:tc>
        <w:tc>
          <w:tcPr>
            <w:tcW w:w="5778" w:type="dxa"/>
          </w:tcPr>
          <w:p w:rsidR="00B81A78" w:rsidRPr="00B80738" w:rsidRDefault="00B81A78" w:rsidP="00E22B2C">
            <w:pPr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B8073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Jenni Kettelson 20, Brittany Johnson 7, Felisah Goyne 7.</w:t>
            </w:r>
          </w:p>
        </w:tc>
      </w:tr>
      <w:tr w:rsidR="00B81A78" w:rsidRPr="00B80738" w:rsidTr="00B80738">
        <w:tc>
          <w:tcPr>
            <w:tcW w:w="3078" w:type="dxa"/>
          </w:tcPr>
          <w:p w:rsidR="00B81A78" w:rsidRPr="00B80738" w:rsidRDefault="00B81A78" w:rsidP="00E22B2C">
            <w:r w:rsidRPr="00B80738">
              <w:t>Sandpoint Gun Club</w:t>
            </w:r>
          </w:p>
        </w:tc>
        <w:tc>
          <w:tcPr>
            <w:tcW w:w="720" w:type="dxa"/>
          </w:tcPr>
          <w:p w:rsidR="00B81A78" w:rsidRPr="00B80738" w:rsidRDefault="00B81A78" w:rsidP="00D016BC">
            <w:pPr>
              <w:jc w:val="center"/>
            </w:pPr>
            <w:r w:rsidRPr="00B80738">
              <w:t>34</w:t>
            </w:r>
          </w:p>
        </w:tc>
        <w:tc>
          <w:tcPr>
            <w:tcW w:w="5778" w:type="dxa"/>
          </w:tcPr>
          <w:p w:rsidR="00B81A78" w:rsidRPr="00B80738" w:rsidRDefault="00B81A78" w:rsidP="00E22B2C">
            <w:pPr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B80738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Barb Camp 23, Linda Bottcher 11.</w:t>
            </w:r>
          </w:p>
        </w:tc>
      </w:tr>
      <w:tr w:rsidR="00B81A78" w:rsidRPr="00B80738" w:rsidTr="00B80738">
        <w:tc>
          <w:tcPr>
            <w:tcW w:w="3078" w:type="dxa"/>
          </w:tcPr>
          <w:p w:rsidR="00B81A78" w:rsidRPr="00B80738" w:rsidRDefault="00B81A78" w:rsidP="00E22B2C">
            <w:r w:rsidRPr="00B80738">
              <w:t>Davenport Gun Club</w:t>
            </w:r>
          </w:p>
        </w:tc>
        <w:tc>
          <w:tcPr>
            <w:tcW w:w="720" w:type="dxa"/>
          </w:tcPr>
          <w:p w:rsidR="00B81A78" w:rsidRPr="00B80738" w:rsidRDefault="00B81A78" w:rsidP="00E22B2C">
            <w:pPr>
              <w:jc w:val="center"/>
            </w:pPr>
            <w:r w:rsidRPr="00B80738">
              <w:t>20</w:t>
            </w:r>
          </w:p>
        </w:tc>
        <w:tc>
          <w:tcPr>
            <w:tcW w:w="5778" w:type="dxa"/>
          </w:tcPr>
          <w:p w:rsidR="00B81A78" w:rsidRPr="00B80738" w:rsidRDefault="00B81A78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>Peggy Naccaroto 20.</w:t>
            </w:r>
          </w:p>
        </w:tc>
      </w:tr>
    </w:tbl>
    <w:p w:rsidR="0002604D" w:rsidRPr="00B80738" w:rsidRDefault="0002604D" w:rsidP="00E22B2C">
      <w:pPr>
        <w:spacing w:line="240" w:lineRule="auto"/>
      </w:pPr>
    </w:p>
    <w:p w:rsidR="0002604D" w:rsidRPr="00B80738" w:rsidRDefault="0002604D" w:rsidP="00E22B2C">
      <w:pPr>
        <w:spacing w:line="240" w:lineRule="auto"/>
        <w:rPr>
          <w:u w:val="single"/>
        </w:rPr>
      </w:pPr>
      <w:r w:rsidRPr="00B80738">
        <w:rPr>
          <w:u w:val="single"/>
        </w:rPr>
        <w:t>Youth Division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pPr>
              <w:rPr>
                <w:b/>
              </w:rPr>
            </w:pPr>
            <w:r w:rsidRPr="00B80738">
              <w:rPr>
                <w:b/>
              </w:rPr>
              <w:t>Club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1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2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3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4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5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6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7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Wk8</w:t>
            </w:r>
          </w:p>
        </w:tc>
        <w:tc>
          <w:tcPr>
            <w:tcW w:w="683" w:type="dxa"/>
          </w:tcPr>
          <w:p w:rsidR="008944B1" w:rsidRPr="00B80738" w:rsidRDefault="008944B1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Total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r>
              <w:t>Spangle Gun Club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  <w:r>
              <w:t>97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97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r w:rsidRPr="00B80738">
              <w:t>Marlin-Odessa Gun Club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  <w:r w:rsidRPr="00B80738">
              <w:t>90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90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r w:rsidRPr="00B80738">
              <w:t>Bonners Ferry Gun Club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  <w:r w:rsidRPr="00B80738">
              <w:t>89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89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r>
              <w:t>Metaline-Newport</w:t>
            </w:r>
            <w:r w:rsidRPr="00B80738">
              <w:t xml:space="preserve"> Gun Club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  <w:r w:rsidRPr="00B80738">
              <w:t>88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88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Default="008944B1" w:rsidP="00E22B2C">
            <w:r>
              <w:t>Ft. Colville Gun Club</w:t>
            </w:r>
          </w:p>
        </w:tc>
        <w:tc>
          <w:tcPr>
            <w:tcW w:w="633" w:type="dxa"/>
          </w:tcPr>
          <w:p w:rsidR="008944B1" w:rsidRDefault="008944B1" w:rsidP="00E22B2C">
            <w:pPr>
              <w:jc w:val="center"/>
            </w:pPr>
            <w:r>
              <w:t>85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85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r w:rsidRPr="00B80738">
              <w:t>Garfield-St. John Gun Club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  <w:r w:rsidRPr="00B80738">
              <w:t>84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84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r w:rsidRPr="00B80738">
              <w:t>Hauser Lake Rod and Gun Club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  <w:r w:rsidRPr="00B80738">
              <w:t>84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84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r w:rsidRPr="00B80738">
              <w:t>Kettle Falls Gun Club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  <w:r w:rsidRPr="00B80738">
              <w:t>83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83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r w:rsidRPr="00B80738">
              <w:t>Malden Pine City Gun Club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  <w:r w:rsidRPr="00B80738">
              <w:t>66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66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r w:rsidRPr="00B80738">
              <w:t>Omak Fish and Game Club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  <w:r w:rsidRPr="00B80738">
              <w:t>66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66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r w:rsidRPr="00B80738">
              <w:t>Ritzville Gun Club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  <w:r w:rsidRPr="00B80738">
              <w:t>64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64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r w:rsidRPr="00B80738">
              <w:t>Lind Gun Club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  <w:r w:rsidRPr="00B80738">
              <w:t>64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64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r w:rsidRPr="00B80738">
              <w:t>Wallace Kellogg Gun Club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  <w:r w:rsidRPr="00B80738">
              <w:t>61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61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r w:rsidRPr="00B80738">
              <w:t>Davenport Gun Club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  <w:r w:rsidRPr="00B80738">
              <w:t>55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55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r w:rsidRPr="00B80738">
              <w:t>Spokane Gun Club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  <w:r w:rsidRPr="00B80738">
              <w:t>54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54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r w:rsidRPr="00B80738">
              <w:t>Sprague Rod and Gun Club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  <w:r w:rsidRPr="00B80738">
              <w:t>52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52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r w:rsidRPr="00B80738">
              <w:t>Ephrata Sportsman Association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  <w:r w:rsidRPr="00B80738">
              <w:t>27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27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r w:rsidRPr="00B80738">
              <w:t>Thompson Falls Trap Club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  <w:r w:rsidRPr="00B80738">
              <w:t>24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24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r w:rsidRPr="00B80738">
              <w:t>Othello Gun Club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  <w:r w:rsidRPr="00B80738">
              <w:t>20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20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r w:rsidRPr="00B80738">
              <w:t>Endicott Gun Club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  <w:r w:rsidRPr="00B80738">
              <w:t>20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20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r w:rsidRPr="00B80738">
              <w:t>Republic Gun Club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  <w:r w:rsidRPr="00B80738">
              <w:t>20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20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r w:rsidRPr="00B80738">
              <w:t>Washtucna Gun Club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  <w:r w:rsidRPr="00B80738">
              <w:t>18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18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r>
              <w:t>Quincy Gun Club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  <w:r>
              <w:t>17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17</w:t>
            </w:r>
          </w:p>
        </w:tc>
      </w:tr>
      <w:tr w:rsidR="008944B1" w:rsidRPr="00B80738" w:rsidTr="00861686">
        <w:tc>
          <w:tcPr>
            <w:tcW w:w="3829" w:type="dxa"/>
          </w:tcPr>
          <w:p w:rsidR="008944B1" w:rsidRPr="00B80738" w:rsidRDefault="008944B1" w:rsidP="00E22B2C">
            <w:r w:rsidRPr="00B80738">
              <w:t>Sandpoint Gun Club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  <w:r w:rsidRPr="00B80738">
              <w:t>11</w:t>
            </w: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33" w:type="dxa"/>
          </w:tcPr>
          <w:p w:rsidR="008944B1" w:rsidRPr="00B80738" w:rsidRDefault="008944B1" w:rsidP="00E22B2C">
            <w:pPr>
              <w:jc w:val="center"/>
            </w:pPr>
          </w:p>
        </w:tc>
        <w:tc>
          <w:tcPr>
            <w:tcW w:w="683" w:type="dxa"/>
          </w:tcPr>
          <w:p w:rsidR="008944B1" w:rsidRPr="00B80738" w:rsidRDefault="009A422A" w:rsidP="00E22B2C">
            <w:pPr>
              <w:jc w:val="center"/>
            </w:pPr>
            <w:r>
              <w:t>11</w:t>
            </w:r>
          </w:p>
        </w:tc>
      </w:tr>
      <w:tr w:rsidR="00277F36" w:rsidRPr="00B80738" w:rsidTr="00861686">
        <w:tc>
          <w:tcPr>
            <w:tcW w:w="3829" w:type="dxa"/>
          </w:tcPr>
          <w:p w:rsidR="00277F36" w:rsidRPr="00B80738" w:rsidRDefault="00277F36" w:rsidP="00E22B2C">
            <w:r>
              <w:t>Almira/Coulee City Gun Club</w:t>
            </w:r>
          </w:p>
        </w:tc>
        <w:tc>
          <w:tcPr>
            <w:tcW w:w="633" w:type="dxa"/>
          </w:tcPr>
          <w:p w:rsidR="00277F36" w:rsidRPr="00B80738" w:rsidRDefault="00277F36" w:rsidP="00E22B2C">
            <w:pPr>
              <w:jc w:val="center"/>
            </w:pPr>
            <w:r>
              <w:t>0</w:t>
            </w:r>
          </w:p>
        </w:tc>
        <w:tc>
          <w:tcPr>
            <w:tcW w:w="633" w:type="dxa"/>
          </w:tcPr>
          <w:p w:rsidR="00277F36" w:rsidRPr="00B80738" w:rsidRDefault="00277F36" w:rsidP="00E22B2C">
            <w:pPr>
              <w:jc w:val="center"/>
            </w:pPr>
          </w:p>
        </w:tc>
        <w:tc>
          <w:tcPr>
            <w:tcW w:w="633" w:type="dxa"/>
          </w:tcPr>
          <w:p w:rsidR="00277F36" w:rsidRPr="00B80738" w:rsidRDefault="00277F36" w:rsidP="00E22B2C">
            <w:pPr>
              <w:jc w:val="center"/>
            </w:pPr>
          </w:p>
        </w:tc>
        <w:tc>
          <w:tcPr>
            <w:tcW w:w="633" w:type="dxa"/>
          </w:tcPr>
          <w:p w:rsidR="00277F36" w:rsidRPr="00B80738" w:rsidRDefault="00277F36" w:rsidP="00E22B2C">
            <w:pPr>
              <w:jc w:val="center"/>
            </w:pPr>
          </w:p>
        </w:tc>
        <w:tc>
          <w:tcPr>
            <w:tcW w:w="633" w:type="dxa"/>
          </w:tcPr>
          <w:p w:rsidR="00277F36" w:rsidRPr="00B80738" w:rsidRDefault="00277F36" w:rsidP="00E22B2C">
            <w:pPr>
              <w:jc w:val="center"/>
            </w:pPr>
          </w:p>
        </w:tc>
        <w:tc>
          <w:tcPr>
            <w:tcW w:w="633" w:type="dxa"/>
          </w:tcPr>
          <w:p w:rsidR="00277F36" w:rsidRPr="00B80738" w:rsidRDefault="00277F36" w:rsidP="00E22B2C">
            <w:pPr>
              <w:jc w:val="center"/>
            </w:pPr>
          </w:p>
        </w:tc>
        <w:tc>
          <w:tcPr>
            <w:tcW w:w="633" w:type="dxa"/>
          </w:tcPr>
          <w:p w:rsidR="00277F36" w:rsidRPr="00B80738" w:rsidRDefault="00277F36" w:rsidP="00E22B2C">
            <w:pPr>
              <w:jc w:val="center"/>
            </w:pPr>
          </w:p>
        </w:tc>
        <w:tc>
          <w:tcPr>
            <w:tcW w:w="633" w:type="dxa"/>
          </w:tcPr>
          <w:p w:rsidR="00277F36" w:rsidRPr="00B80738" w:rsidRDefault="00277F36" w:rsidP="00E22B2C">
            <w:pPr>
              <w:jc w:val="center"/>
            </w:pPr>
          </w:p>
        </w:tc>
        <w:tc>
          <w:tcPr>
            <w:tcW w:w="683" w:type="dxa"/>
          </w:tcPr>
          <w:p w:rsidR="00277F36" w:rsidRDefault="00277F36" w:rsidP="00E22B2C">
            <w:pPr>
              <w:jc w:val="center"/>
            </w:pPr>
            <w:r>
              <w:t>0</w:t>
            </w:r>
          </w:p>
        </w:tc>
      </w:tr>
    </w:tbl>
    <w:p w:rsidR="0002604D" w:rsidRPr="00B80738" w:rsidRDefault="0002604D" w:rsidP="00E22B2C">
      <w:pPr>
        <w:spacing w:line="240" w:lineRule="auto"/>
      </w:pPr>
    </w:p>
    <w:p w:rsidR="00521D5E" w:rsidRPr="00B80738" w:rsidRDefault="0002604D" w:rsidP="00E22B2C">
      <w:pPr>
        <w:spacing w:line="240" w:lineRule="auto"/>
        <w:rPr>
          <w:u w:val="single"/>
        </w:rPr>
      </w:pPr>
      <w:r w:rsidRPr="00B80738">
        <w:rPr>
          <w:u w:val="single"/>
        </w:rPr>
        <w:t xml:space="preserve">Youth Division Individual </w:t>
      </w:r>
      <w:r w:rsidR="00521D5E" w:rsidRPr="00B80738">
        <w:rPr>
          <w:u w:val="single"/>
        </w:rPr>
        <w:t>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pPr>
              <w:rPr>
                <w:b/>
              </w:rPr>
            </w:pPr>
            <w:r w:rsidRPr="00B80738">
              <w:rPr>
                <w:b/>
              </w:rPr>
              <w:t>Team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  <w:rPr>
                <w:b/>
              </w:rPr>
            </w:pPr>
            <w:r w:rsidRPr="00B80738">
              <w:rPr>
                <w:b/>
              </w:rPr>
              <w:t>Score</w:t>
            </w:r>
          </w:p>
        </w:tc>
        <w:tc>
          <w:tcPr>
            <w:tcW w:w="5778" w:type="dxa"/>
          </w:tcPr>
          <w:p w:rsidR="008944B1" w:rsidRPr="00B80738" w:rsidRDefault="008944B1" w:rsidP="00E22B2C">
            <w:pPr>
              <w:rPr>
                <w:b/>
              </w:rPr>
            </w:pPr>
            <w:r w:rsidRPr="00B80738">
              <w:rPr>
                <w:b/>
              </w:rPr>
              <w:t>Individuals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r>
              <w:t>Spangle Gun Club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</w:pPr>
            <w:r>
              <w:t>97</w:t>
            </w:r>
          </w:p>
        </w:tc>
        <w:tc>
          <w:tcPr>
            <w:tcW w:w="5778" w:type="dxa"/>
          </w:tcPr>
          <w:p w:rsidR="008944B1" w:rsidRPr="00B80738" w:rsidRDefault="008944B1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>
              <w:rPr>
                <w:rFonts w:cs="Segoe UI"/>
                <w:color w:val="201F1E"/>
                <w:shd w:val="clear" w:color="auto" w:fill="FFFFFF"/>
              </w:rPr>
              <w:t>Reagan Sevigney 25, Ryan Figler 24, Josher Werner 24, Colton Materne 24.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r w:rsidRPr="00B80738">
              <w:t>Marlin-Odessa Gun Club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</w:pPr>
            <w:r w:rsidRPr="00B80738">
              <w:t>90</w:t>
            </w:r>
          </w:p>
        </w:tc>
        <w:tc>
          <w:tcPr>
            <w:tcW w:w="5778" w:type="dxa"/>
          </w:tcPr>
          <w:p w:rsidR="008944B1" w:rsidRPr="00B80738" w:rsidRDefault="008944B1" w:rsidP="00E22B2C">
            <w:r w:rsidRPr="00B80738">
              <w:rPr>
                <w:color w:val="000000"/>
              </w:rPr>
              <w:t>Jakob Starkel 25, Andrew Morales 22, Teaven Brashear 22, Dakota McAfee 21.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r w:rsidRPr="00B80738">
              <w:t>Bonners Ferry Gun Club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</w:pPr>
            <w:r w:rsidRPr="00B80738">
              <w:t>89</w:t>
            </w:r>
          </w:p>
        </w:tc>
        <w:tc>
          <w:tcPr>
            <w:tcW w:w="5778" w:type="dxa"/>
          </w:tcPr>
          <w:p w:rsidR="008944B1" w:rsidRPr="00B80738" w:rsidRDefault="008944B1" w:rsidP="00C152C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C152C7">
              <w:rPr>
                <w:rFonts w:eastAsia="Times New Roman" w:cs="Segoe UI"/>
                <w:color w:val="201F1E"/>
              </w:rPr>
              <w:t>Kamen</w:t>
            </w:r>
            <w:r w:rsidRPr="00B80738">
              <w:rPr>
                <w:rFonts w:eastAsia="Times New Roman" w:cs="Segoe UI"/>
                <w:color w:val="201F1E"/>
              </w:rPr>
              <w:t xml:space="preserve"> Nelson 23, Colin Fairchild 22, </w:t>
            </w:r>
            <w:r w:rsidRPr="00C152C7">
              <w:rPr>
                <w:rFonts w:eastAsia="Times New Roman" w:cs="Segoe UI"/>
                <w:color w:val="201F1E"/>
              </w:rPr>
              <w:t>Wade Rice 22, Dane Hathaway 22</w:t>
            </w:r>
            <w:r w:rsidRPr="00B80738">
              <w:rPr>
                <w:rFonts w:eastAsia="Times New Roman" w:cs="Segoe UI"/>
                <w:color w:val="201F1E"/>
              </w:rPr>
              <w:t>.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r>
              <w:t>Metaline-Newport</w:t>
            </w:r>
            <w:r w:rsidRPr="00B80738">
              <w:t xml:space="preserve"> Gun Club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</w:pPr>
            <w:r w:rsidRPr="00B80738">
              <w:t>88</w:t>
            </w:r>
          </w:p>
        </w:tc>
        <w:tc>
          <w:tcPr>
            <w:tcW w:w="5778" w:type="dxa"/>
          </w:tcPr>
          <w:p w:rsidR="008944B1" w:rsidRPr="00B80738" w:rsidRDefault="008944B1" w:rsidP="00E22B2C">
            <w:r w:rsidRPr="00B80738">
              <w:rPr>
                <w:color w:val="201F1E"/>
                <w:shd w:val="clear" w:color="auto" w:fill="FFFFFF"/>
              </w:rPr>
              <w:t>Bradley O’Brien 23, Hunter Marshall 22, Colton Seeber 22, Kory Enyeart 21.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Default="008944B1" w:rsidP="00E22B2C">
            <w:r>
              <w:t>Ft. Colville Gun Club</w:t>
            </w:r>
          </w:p>
        </w:tc>
        <w:tc>
          <w:tcPr>
            <w:tcW w:w="720" w:type="dxa"/>
          </w:tcPr>
          <w:p w:rsidR="008944B1" w:rsidRDefault="008944B1" w:rsidP="00E22B2C">
            <w:pPr>
              <w:jc w:val="center"/>
            </w:pPr>
            <w:r>
              <w:t>85</w:t>
            </w:r>
          </w:p>
        </w:tc>
        <w:tc>
          <w:tcPr>
            <w:tcW w:w="5778" w:type="dxa"/>
          </w:tcPr>
          <w:p w:rsidR="008944B1" w:rsidRDefault="008944B1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>
              <w:rPr>
                <w:rFonts w:cs="Segoe UI"/>
                <w:color w:val="201F1E"/>
                <w:shd w:val="clear" w:color="auto" w:fill="FFFFFF"/>
              </w:rPr>
              <w:t xml:space="preserve">Noah Bell 22, Caden Baskin 22, Garrett Nelson 21, Bailee </w:t>
            </w:r>
            <w:r>
              <w:rPr>
                <w:rFonts w:cs="Segoe UI"/>
                <w:color w:val="201F1E"/>
                <w:shd w:val="clear" w:color="auto" w:fill="FFFFFF"/>
              </w:rPr>
              <w:lastRenderedPageBreak/>
              <w:t>Heater 20.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r w:rsidRPr="00B80738">
              <w:lastRenderedPageBreak/>
              <w:t>Garfield-St. John Gun Club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</w:pPr>
            <w:r w:rsidRPr="00B80738">
              <w:t>84</w:t>
            </w:r>
          </w:p>
        </w:tc>
        <w:tc>
          <w:tcPr>
            <w:tcW w:w="5778" w:type="dxa"/>
          </w:tcPr>
          <w:p w:rsidR="008944B1" w:rsidRPr="00B80738" w:rsidRDefault="008944B1" w:rsidP="00AB7534">
            <w:pPr>
              <w:pStyle w:val="HTMLPreformatted"/>
              <w:shd w:val="clear" w:color="auto" w:fill="FFFFFF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B80738">
              <w:rPr>
                <w:rFonts w:asciiTheme="minorHAnsi" w:hAnsiTheme="minorHAnsi"/>
                <w:color w:val="201F1E"/>
                <w:sz w:val="22"/>
                <w:szCs w:val="22"/>
              </w:rPr>
              <w:t>Ryan Willson 25,Jaxson Orr 23, Ethan Montgomery 18, Denni Fealy 18, Boom Wolheter 18.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r w:rsidRPr="00B80738">
              <w:t>Hauser Lake Rod and Gun Club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</w:pPr>
            <w:r w:rsidRPr="00B80738">
              <w:t>84</w:t>
            </w:r>
          </w:p>
        </w:tc>
        <w:tc>
          <w:tcPr>
            <w:tcW w:w="5778" w:type="dxa"/>
          </w:tcPr>
          <w:p w:rsidR="008944B1" w:rsidRPr="00B80738" w:rsidRDefault="008944B1" w:rsidP="00E22B2C">
            <w:r w:rsidRPr="00B80738">
              <w:rPr>
                <w:color w:val="201F1E"/>
                <w:shd w:val="clear" w:color="auto" w:fill="FFFFFF"/>
              </w:rPr>
              <w:t>Wyatt Berg 23, Kody Kuhl 23, Madison VanGelder 20, Joe Vanderpool 18.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r w:rsidRPr="00B80738">
              <w:t>Kettle Falls Gun Club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</w:pPr>
            <w:r w:rsidRPr="00B80738">
              <w:t>83</w:t>
            </w:r>
          </w:p>
        </w:tc>
        <w:tc>
          <w:tcPr>
            <w:tcW w:w="5778" w:type="dxa"/>
          </w:tcPr>
          <w:p w:rsidR="008944B1" w:rsidRPr="00B80738" w:rsidRDefault="008944B1" w:rsidP="00E22B2C">
            <w:r w:rsidRPr="00B80738">
              <w:rPr>
                <w:rFonts w:cs="Helvetica"/>
                <w:color w:val="201F1E"/>
                <w:shd w:val="clear" w:color="auto" w:fill="FFFFFF"/>
              </w:rPr>
              <w:t>Harley Keenan 25, Garrett Burch 23, Blair Jensen 19, Emmet Marshall 16.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r w:rsidRPr="00B80738">
              <w:t>Malden Pine City Gun Club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</w:pPr>
            <w:r w:rsidRPr="00B80738">
              <w:t>66</w:t>
            </w:r>
          </w:p>
        </w:tc>
        <w:tc>
          <w:tcPr>
            <w:tcW w:w="5778" w:type="dxa"/>
          </w:tcPr>
          <w:p w:rsidR="008944B1" w:rsidRPr="00B80738" w:rsidRDefault="008944B1" w:rsidP="00E22B2C">
            <w:r w:rsidRPr="00B80738">
              <w:t xml:space="preserve">Owne Scott 22, Gage Skjothaug 20, </w:t>
            </w:r>
            <w:r w:rsidRPr="00B80738">
              <w:rPr>
                <w:color w:val="000000"/>
              </w:rPr>
              <w:t>Alaina McCully 12, Rowdie Jo Broeckel 12.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r w:rsidRPr="00B80738">
              <w:t>Omak Fish and Game Club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</w:pPr>
            <w:r w:rsidRPr="00B80738">
              <w:t>66</w:t>
            </w:r>
          </w:p>
        </w:tc>
        <w:tc>
          <w:tcPr>
            <w:tcW w:w="5778" w:type="dxa"/>
          </w:tcPr>
          <w:p w:rsidR="008944B1" w:rsidRPr="00B80738" w:rsidRDefault="008944B1" w:rsidP="00AB1178">
            <w:r w:rsidRPr="00B80738">
              <w:rPr>
                <w:rFonts w:cs="Segoe UI"/>
                <w:color w:val="201F1E"/>
                <w:shd w:val="clear" w:color="auto" w:fill="FFFFFF"/>
              </w:rPr>
              <w:t>William Trevor Nessly 21 Chase Barroca 17, Trevor Caswell 17, Dillon DeTro 11.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r w:rsidRPr="00B80738">
              <w:t>Ritzville Gun Club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</w:pPr>
            <w:r w:rsidRPr="00B80738">
              <w:t>64</w:t>
            </w:r>
          </w:p>
        </w:tc>
        <w:tc>
          <w:tcPr>
            <w:tcW w:w="5778" w:type="dxa"/>
          </w:tcPr>
          <w:p w:rsidR="008944B1" w:rsidRPr="00B80738" w:rsidRDefault="008944B1" w:rsidP="00E22B2C">
            <w:r w:rsidRPr="00B80738">
              <w:rPr>
                <w:color w:val="000000"/>
              </w:rPr>
              <w:t>Garrett Frederick 24, Gage Bauer 22, Karter Krause 15, Conrad Bauer 3.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r w:rsidRPr="00B80738">
              <w:t>Lind Gun Club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</w:pPr>
            <w:r w:rsidRPr="00B80738">
              <w:t>64</w:t>
            </w:r>
          </w:p>
        </w:tc>
        <w:tc>
          <w:tcPr>
            <w:tcW w:w="5778" w:type="dxa"/>
          </w:tcPr>
          <w:p w:rsidR="008944B1" w:rsidRPr="00B80738" w:rsidRDefault="008944B1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>Ayden Franz 20, Thomas Rosen 18, Brody Folk 15, Levi Cooper 11.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r w:rsidRPr="00B80738">
              <w:t>Wallace Kellogg Gun Club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</w:pPr>
            <w:r w:rsidRPr="00B80738">
              <w:t>61</w:t>
            </w:r>
          </w:p>
        </w:tc>
        <w:tc>
          <w:tcPr>
            <w:tcW w:w="5778" w:type="dxa"/>
          </w:tcPr>
          <w:p w:rsidR="008944B1" w:rsidRPr="00B80738" w:rsidRDefault="008944B1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>Tanner Groves 24, Griffy Doerschel 24, Darby Sager 13.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r w:rsidRPr="00B80738">
              <w:t>Davenport Gun Club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</w:pPr>
            <w:r w:rsidRPr="00B80738">
              <w:t>55</w:t>
            </w:r>
          </w:p>
        </w:tc>
        <w:tc>
          <w:tcPr>
            <w:tcW w:w="5778" w:type="dxa"/>
          </w:tcPr>
          <w:p w:rsidR="008944B1" w:rsidRPr="00B80738" w:rsidRDefault="008944B1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>Brody Hendrickson 20, Lane Sewall 20, Scout Sewall 8, Turner Slack 7.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r w:rsidRPr="00B80738">
              <w:t>Spokane Gun Club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</w:pPr>
            <w:r w:rsidRPr="00B80738">
              <w:t>54</w:t>
            </w:r>
          </w:p>
        </w:tc>
        <w:tc>
          <w:tcPr>
            <w:tcW w:w="5778" w:type="dxa"/>
          </w:tcPr>
          <w:p w:rsidR="008944B1" w:rsidRPr="00B80738" w:rsidRDefault="008944B1" w:rsidP="00E22B2C">
            <w:r w:rsidRPr="00B80738">
              <w:t>Kate Denmark 23, Ethan Denmark 20, Charity McKinley 11.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r w:rsidRPr="00B80738">
              <w:t>Sprague Rod and Gun Club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</w:pPr>
            <w:r w:rsidRPr="00B80738">
              <w:t>52</w:t>
            </w:r>
          </w:p>
        </w:tc>
        <w:tc>
          <w:tcPr>
            <w:tcW w:w="5778" w:type="dxa"/>
          </w:tcPr>
          <w:p w:rsidR="008944B1" w:rsidRPr="00B80738" w:rsidRDefault="008944B1" w:rsidP="00E22B2C">
            <w:r w:rsidRPr="00B80738">
              <w:t>Chole Melton 18, Lincoln Miller 18, Kale Cordill 16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r w:rsidRPr="00B80738">
              <w:t>Ephrata Sportsman Association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</w:pPr>
            <w:r w:rsidRPr="00B80738">
              <w:t>27</w:t>
            </w:r>
          </w:p>
        </w:tc>
        <w:tc>
          <w:tcPr>
            <w:tcW w:w="5778" w:type="dxa"/>
          </w:tcPr>
          <w:p w:rsidR="008944B1" w:rsidRPr="00B80738" w:rsidRDefault="008944B1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>Dylan Voss 15, Richard Roloff 12.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r w:rsidRPr="00B80738">
              <w:t>Thompson Falls Trap Club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</w:pPr>
            <w:r w:rsidRPr="00B80738">
              <w:t>24</w:t>
            </w:r>
          </w:p>
        </w:tc>
        <w:tc>
          <w:tcPr>
            <w:tcW w:w="5778" w:type="dxa"/>
          </w:tcPr>
          <w:p w:rsidR="008944B1" w:rsidRPr="00B80738" w:rsidRDefault="008944B1" w:rsidP="00E22B2C">
            <w:r w:rsidRPr="00B80738">
              <w:rPr>
                <w:rFonts w:cs="Segoe UI"/>
                <w:color w:val="201F1E"/>
                <w:shd w:val="clear" w:color="auto" w:fill="FFFFFF"/>
              </w:rPr>
              <w:t>Gunner Swanson 24.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r w:rsidRPr="00B80738">
              <w:t>Othello Gun Club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</w:pPr>
            <w:r w:rsidRPr="00B80738">
              <w:t>20</w:t>
            </w:r>
          </w:p>
        </w:tc>
        <w:tc>
          <w:tcPr>
            <w:tcW w:w="5778" w:type="dxa"/>
          </w:tcPr>
          <w:p w:rsidR="008944B1" w:rsidRPr="00B80738" w:rsidRDefault="008944B1" w:rsidP="00E22B2C">
            <w:r w:rsidRPr="00B80738">
              <w:t>Zack Shade 20.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r w:rsidRPr="00B80738">
              <w:t>Endicott Gun Club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</w:pPr>
            <w:r w:rsidRPr="00B80738">
              <w:t>20</w:t>
            </w:r>
          </w:p>
        </w:tc>
        <w:tc>
          <w:tcPr>
            <w:tcW w:w="5778" w:type="dxa"/>
          </w:tcPr>
          <w:p w:rsidR="008944B1" w:rsidRPr="00B80738" w:rsidRDefault="008944B1" w:rsidP="00E22B2C">
            <w:r w:rsidRPr="00B80738">
              <w:t>Cyndi Miller 20.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r w:rsidRPr="00B80738">
              <w:t>Republic Gun Club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</w:pPr>
            <w:r w:rsidRPr="00B80738">
              <w:t>20</w:t>
            </w:r>
          </w:p>
        </w:tc>
        <w:tc>
          <w:tcPr>
            <w:tcW w:w="5778" w:type="dxa"/>
          </w:tcPr>
          <w:p w:rsidR="008944B1" w:rsidRPr="00B80738" w:rsidRDefault="008944B1" w:rsidP="00E22B2C">
            <w:r w:rsidRPr="00B80738">
              <w:t>Bubba Hutton 20.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r w:rsidRPr="00B80738">
              <w:t>Washtucna Gun Club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</w:pPr>
            <w:r w:rsidRPr="00B80738">
              <w:t>18</w:t>
            </w:r>
          </w:p>
        </w:tc>
        <w:tc>
          <w:tcPr>
            <w:tcW w:w="5778" w:type="dxa"/>
          </w:tcPr>
          <w:p w:rsidR="008944B1" w:rsidRPr="00B80738" w:rsidRDefault="008944B1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 w:rsidRPr="00B80738">
              <w:rPr>
                <w:rFonts w:cs="Segoe UI"/>
                <w:color w:val="201F1E"/>
                <w:shd w:val="clear" w:color="auto" w:fill="FFFFFF"/>
              </w:rPr>
              <w:t>Ryan Buriak 18.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r>
              <w:t>Quincy Gun Club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</w:pPr>
            <w:r>
              <w:t>17</w:t>
            </w:r>
          </w:p>
        </w:tc>
        <w:tc>
          <w:tcPr>
            <w:tcW w:w="5778" w:type="dxa"/>
          </w:tcPr>
          <w:p w:rsidR="008944B1" w:rsidRPr="00B80738" w:rsidRDefault="008944B1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>
              <w:rPr>
                <w:rFonts w:cs="Segoe UI"/>
                <w:color w:val="201F1E"/>
                <w:shd w:val="clear" w:color="auto" w:fill="FFFFFF"/>
              </w:rPr>
              <w:t>Nolan Wright 17.</w:t>
            </w:r>
          </w:p>
        </w:tc>
      </w:tr>
      <w:tr w:rsidR="008944B1" w:rsidRPr="00B80738" w:rsidTr="00B80738">
        <w:tc>
          <w:tcPr>
            <w:tcW w:w="3078" w:type="dxa"/>
          </w:tcPr>
          <w:p w:rsidR="008944B1" w:rsidRPr="00B80738" w:rsidRDefault="008944B1" w:rsidP="00E22B2C">
            <w:r w:rsidRPr="00B80738">
              <w:t>Sandpoint Gun Club</w:t>
            </w:r>
          </w:p>
        </w:tc>
        <w:tc>
          <w:tcPr>
            <w:tcW w:w="720" w:type="dxa"/>
          </w:tcPr>
          <w:p w:rsidR="008944B1" w:rsidRPr="00B80738" w:rsidRDefault="008944B1" w:rsidP="00E22B2C">
            <w:pPr>
              <w:jc w:val="center"/>
            </w:pPr>
            <w:r w:rsidRPr="00B80738">
              <w:t>11</w:t>
            </w:r>
          </w:p>
        </w:tc>
        <w:tc>
          <w:tcPr>
            <w:tcW w:w="5778" w:type="dxa"/>
          </w:tcPr>
          <w:p w:rsidR="008944B1" w:rsidRPr="00B80738" w:rsidRDefault="008944B1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 w:rsidRPr="00B80738">
              <w:rPr>
                <w:rFonts w:cs="Segoe UI"/>
                <w:color w:val="201F1E"/>
                <w:shd w:val="clear" w:color="auto" w:fill="FFFFFF"/>
              </w:rPr>
              <w:t>Noah Benner 11.</w:t>
            </w:r>
          </w:p>
        </w:tc>
      </w:tr>
      <w:tr w:rsidR="00277F36" w:rsidRPr="00B80738" w:rsidTr="00B80738">
        <w:tc>
          <w:tcPr>
            <w:tcW w:w="3078" w:type="dxa"/>
          </w:tcPr>
          <w:p w:rsidR="00277F36" w:rsidRPr="00B80738" w:rsidRDefault="00277F36" w:rsidP="00E22B2C">
            <w:r>
              <w:t>Almira/Coulee City Gun Club</w:t>
            </w:r>
          </w:p>
        </w:tc>
        <w:tc>
          <w:tcPr>
            <w:tcW w:w="720" w:type="dxa"/>
          </w:tcPr>
          <w:p w:rsidR="00277F36" w:rsidRPr="00B80738" w:rsidRDefault="00277F36" w:rsidP="00E22B2C">
            <w:pPr>
              <w:jc w:val="center"/>
            </w:pPr>
            <w:r>
              <w:t>0</w:t>
            </w:r>
          </w:p>
        </w:tc>
        <w:tc>
          <w:tcPr>
            <w:tcW w:w="5778" w:type="dxa"/>
          </w:tcPr>
          <w:p w:rsidR="00277F36" w:rsidRPr="00B80738" w:rsidRDefault="00277F36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>
              <w:rPr>
                <w:rFonts w:cs="Segoe UI"/>
                <w:color w:val="201F1E"/>
                <w:shd w:val="clear" w:color="auto" w:fill="FFFFFF"/>
              </w:rPr>
              <w:t>None.</w:t>
            </w:r>
          </w:p>
        </w:tc>
      </w:tr>
    </w:tbl>
    <w:p w:rsidR="0002604D" w:rsidRPr="00B80738" w:rsidRDefault="0002604D" w:rsidP="00E22B2C">
      <w:pPr>
        <w:spacing w:line="240" w:lineRule="auto"/>
      </w:pPr>
    </w:p>
    <w:sectPr w:rsidR="0002604D" w:rsidRPr="00B80738" w:rsidSect="00931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02604D"/>
    <w:rsid w:val="000171F9"/>
    <w:rsid w:val="00021C45"/>
    <w:rsid w:val="0002412E"/>
    <w:rsid w:val="0002604D"/>
    <w:rsid w:val="00062BE5"/>
    <w:rsid w:val="000A20FB"/>
    <w:rsid w:val="000E0A24"/>
    <w:rsid w:val="0017098D"/>
    <w:rsid w:val="002072FE"/>
    <w:rsid w:val="00277F36"/>
    <w:rsid w:val="002C3D14"/>
    <w:rsid w:val="004308B7"/>
    <w:rsid w:val="00506C44"/>
    <w:rsid w:val="00521D5E"/>
    <w:rsid w:val="00534F4E"/>
    <w:rsid w:val="00581EB2"/>
    <w:rsid w:val="00596676"/>
    <w:rsid w:val="005C7966"/>
    <w:rsid w:val="00611EA2"/>
    <w:rsid w:val="00616E0C"/>
    <w:rsid w:val="00695308"/>
    <w:rsid w:val="006F00AA"/>
    <w:rsid w:val="006F5AFA"/>
    <w:rsid w:val="007133D4"/>
    <w:rsid w:val="00713E5E"/>
    <w:rsid w:val="00720A34"/>
    <w:rsid w:val="00745C79"/>
    <w:rsid w:val="0077193F"/>
    <w:rsid w:val="00785FD2"/>
    <w:rsid w:val="00794CC2"/>
    <w:rsid w:val="00832032"/>
    <w:rsid w:val="00861686"/>
    <w:rsid w:val="008944B1"/>
    <w:rsid w:val="00931544"/>
    <w:rsid w:val="00951C0F"/>
    <w:rsid w:val="009A422A"/>
    <w:rsid w:val="009A479C"/>
    <w:rsid w:val="009F402A"/>
    <w:rsid w:val="00A267E0"/>
    <w:rsid w:val="00A55BFB"/>
    <w:rsid w:val="00AB1178"/>
    <w:rsid w:val="00AB28A3"/>
    <w:rsid w:val="00AB7534"/>
    <w:rsid w:val="00B80738"/>
    <w:rsid w:val="00B81A78"/>
    <w:rsid w:val="00BB03A4"/>
    <w:rsid w:val="00BE0963"/>
    <w:rsid w:val="00C152C7"/>
    <w:rsid w:val="00C22FC5"/>
    <w:rsid w:val="00C54F8B"/>
    <w:rsid w:val="00C82259"/>
    <w:rsid w:val="00CC6729"/>
    <w:rsid w:val="00D016BC"/>
    <w:rsid w:val="00D229CA"/>
    <w:rsid w:val="00D51B80"/>
    <w:rsid w:val="00E22B2C"/>
    <w:rsid w:val="00E84EC8"/>
    <w:rsid w:val="00F22DDE"/>
    <w:rsid w:val="00F40C72"/>
    <w:rsid w:val="00FD4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6653E-5D51-4F91-BA67-797C04FA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Riordan Zentler</cp:lastModifiedBy>
  <cp:revision>35</cp:revision>
  <dcterms:created xsi:type="dcterms:W3CDTF">2019-01-11T21:09:00Z</dcterms:created>
  <dcterms:modified xsi:type="dcterms:W3CDTF">2020-02-07T20:07:00Z</dcterms:modified>
</cp:coreProperties>
</file>